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9" w:type="dxa"/>
        <w:tblLook w:val="00A0" w:firstRow="1" w:lastRow="0" w:firstColumn="1" w:lastColumn="0" w:noHBand="0" w:noVBand="0"/>
      </w:tblPr>
      <w:tblGrid>
        <w:gridCol w:w="2093"/>
        <w:gridCol w:w="8256"/>
      </w:tblGrid>
      <w:tr w:rsidR="001C547D" w:rsidRPr="001C547D" w14:paraId="0E013903" w14:textId="77777777" w:rsidTr="006A2C71">
        <w:tc>
          <w:tcPr>
            <w:tcW w:w="2093" w:type="dxa"/>
            <w:vMerge w:val="restart"/>
          </w:tcPr>
          <w:p w14:paraId="15596BCD" w14:textId="77777777" w:rsidR="003C65F8" w:rsidRPr="001C547D" w:rsidRDefault="009E6F5D" w:rsidP="00E0771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1C547D"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F67F5A5" wp14:editId="12478007">
                  <wp:extent cx="952500" cy="157480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895D62" w14:textId="77777777" w:rsidR="003C65F8" w:rsidRPr="001C547D" w:rsidRDefault="003C65F8" w:rsidP="00E0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6" w:type="dxa"/>
          </w:tcPr>
          <w:p w14:paraId="0AD03E23" w14:textId="77777777" w:rsidR="003C65F8" w:rsidRPr="001C547D" w:rsidRDefault="003C65F8" w:rsidP="00E0771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1C547D">
              <w:rPr>
                <w:rFonts w:ascii="Times New Roman" w:hAnsi="Times New Roman"/>
                <w:sz w:val="36"/>
                <w:szCs w:val="36"/>
                <w:lang w:val="en-US"/>
              </w:rPr>
              <w:t>XX</w:t>
            </w:r>
            <w:r w:rsidR="0090242D" w:rsidRPr="001C547D">
              <w:rPr>
                <w:rFonts w:ascii="Times New Roman" w:hAnsi="Times New Roman"/>
                <w:sz w:val="36"/>
                <w:szCs w:val="36"/>
                <w:lang w:val="en-US"/>
              </w:rPr>
              <w:t>I</w:t>
            </w:r>
            <w:r w:rsidR="0019056E" w:rsidRPr="001C547D">
              <w:rPr>
                <w:rFonts w:ascii="Times New Roman" w:hAnsi="Times New Roman"/>
                <w:sz w:val="36"/>
                <w:szCs w:val="36"/>
                <w:lang w:val="en-US"/>
              </w:rPr>
              <w:t>I</w:t>
            </w:r>
            <w:r w:rsidRPr="001C547D">
              <w:rPr>
                <w:rFonts w:ascii="Times New Roman" w:hAnsi="Times New Roman"/>
                <w:sz w:val="36"/>
                <w:szCs w:val="36"/>
              </w:rPr>
              <w:t xml:space="preserve"> Международный благотворительный</w:t>
            </w:r>
          </w:p>
          <w:p w14:paraId="71EC8DC4" w14:textId="77777777" w:rsidR="003C65F8" w:rsidRPr="001C547D" w:rsidRDefault="003C65F8" w:rsidP="00E0771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1C547D">
              <w:rPr>
                <w:rFonts w:ascii="Times New Roman" w:hAnsi="Times New Roman"/>
                <w:sz w:val="36"/>
                <w:szCs w:val="36"/>
              </w:rPr>
              <w:t>кинофестиваль «Лучезарный Ангел»</w:t>
            </w:r>
          </w:p>
          <w:p w14:paraId="1B079C3B" w14:textId="77777777" w:rsidR="003C65F8" w:rsidRPr="001C547D" w:rsidRDefault="003C65F8" w:rsidP="00E0771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1C547D" w:rsidRPr="001C547D" w14:paraId="197D1BD5" w14:textId="77777777" w:rsidTr="006A2C71">
        <w:tc>
          <w:tcPr>
            <w:tcW w:w="2093" w:type="dxa"/>
            <w:vMerge/>
          </w:tcPr>
          <w:p w14:paraId="5FF4D6B2" w14:textId="77777777" w:rsidR="003C65F8" w:rsidRPr="001C547D" w:rsidRDefault="003C65F8" w:rsidP="00E0771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256" w:type="dxa"/>
          </w:tcPr>
          <w:p w14:paraId="4EDD43C1" w14:textId="77777777" w:rsidR="003C65F8" w:rsidRPr="001C547D" w:rsidRDefault="003C65F8" w:rsidP="00E0771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1C547D">
              <w:rPr>
                <w:rFonts w:ascii="Times New Roman" w:hAnsi="Times New Roman"/>
                <w:sz w:val="36"/>
                <w:szCs w:val="36"/>
              </w:rPr>
              <w:t>РЕГИСТРАЦИОННЫЙ ЛИСТ</w:t>
            </w:r>
          </w:p>
        </w:tc>
      </w:tr>
      <w:tr w:rsidR="003C65F8" w:rsidRPr="001C547D" w14:paraId="4656E8B9" w14:textId="77777777" w:rsidTr="006A2C71">
        <w:tc>
          <w:tcPr>
            <w:tcW w:w="2093" w:type="dxa"/>
            <w:vMerge/>
          </w:tcPr>
          <w:p w14:paraId="6FA17040" w14:textId="77777777" w:rsidR="003C65F8" w:rsidRPr="001C547D" w:rsidRDefault="003C65F8" w:rsidP="00E0771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8256" w:type="dxa"/>
          </w:tcPr>
          <w:p w14:paraId="1F5C3818" w14:textId="77777777" w:rsidR="003C65F8" w:rsidRPr="001C547D" w:rsidRDefault="003C65F8" w:rsidP="00E077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2FE0B97A" w14:textId="77777777" w:rsidR="003C65F8" w:rsidRPr="001C547D" w:rsidRDefault="003C65F8" w:rsidP="00E077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C547D">
              <w:rPr>
                <w:rFonts w:ascii="Times New Roman" w:hAnsi="Times New Roman"/>
                <w:iCs/>
                <w:sz w:val="20"/>
                <w:szCs w:val="20"/>
              </w:rPr>
              <w:t xml:space="preserve">Перед заполнением настоящей формы необходимо ознакомиться с </w:t>
            </w:r>
            <w:hyperlink r:id="rId9" w:history="1">
              <w:r w:rsidRPr="001C547D">
                <w:rPr>
                  <w:rStyle w:val="ab"/>
                  <w:rFonts w:ascii="Times New Roman" w:hAnsi="Times New Roman"/>
                  <w:b/>
                  <w:iCs/>
                  <w:color w:val="auto"/>
                  <w:sz w:val="20"/>
                  <w:szCs w:val="20"/>
                </w:rPr>
                <w:t>Регламентом</w:t>
              </w:r>
            </w:hyperlink>
            <w:r w:rsidRPr="001C547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14:paraId="5B383F1B" w14:textId="77777777" w:rsidR="003C65F8" w:rsidRPr="001C547D" w:rsidRDefault="003C65F8" w:rsidP="00E077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7D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XX</w:t>
            </w:r>
            <w:r w:rsidR="0090242D" w:rsidRPr="001C547D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I</w:t>
            </w:r>
            <w:r w:rsidR="0019056E" w:rsidRPr="001C547D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I</w:t>
            </w:r>
            <w:r w:rsidRPr="001C547D">
              <w:rPr>
                <w:rFonts w:ascii="Times New Roman" w:hAnsi="Times New Roman"/>
                <w:sz w:val="20"/>
                <w:szCs w:val="20"/>
              </w:rPr>
              <w:t xml:space="preserve"> Международного благотворительного кинофестиваля «Лучезарный Ангел» </w:t>
            </w:r>
          </w:p>
          <w:p w14:paraId="17D9DB15" w14:textId="77777777" w:rsidR="003C65F8" w:rsidRPr="001C547D" w:rsidRDefault="003C65F8" w:rsidP="00E0771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1C547D">
              <w:rPr>
                <w:rFonts w:ascii="Times New Roman" w:hAnsi="Times New Roman"/>
                <w:b/>
                <w:sz w:val="20"/>
                <w:szCs w:val="20"/>
              </w:rPr>
              <w:t xml:space="preserve">Фильмы, не соответствующие </w:t>
            </w:r>
            <w:r w:rsidRPr="001C547D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требованиям </w:t>
            </w:r>
            <w:hyperlink r:id="rId10" w:history="1">
              <w:r w:rsidRPr="001C547D">
                <w:rPr>
                  <w:rStyle w:val="ab"/>
                  <w:rFonts w:ascii="Times New Roman" w:hAnsi="Times New Roman"/>
                  <w:b/>
                  <w:iCs/>
                  <w:color w:val="auto"/>
                  <w:sz w:val="20"/>
                  <w:szCs w:val="20"/>
                </w:rPr>
                <w:t>Регламента</w:t>
              </w:r>
            </w:hyperlink>
            <w:r w:rsidRPr="001C547D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, </w:t>
            </w:r>
          </w:p>
          <w:p w14:paraId="1BB67A2A" w14:textId="77777777" w:rsidR="003C65F8" w:rsidRPr="001C547D" w:rsidRDefault="003C65F8" w:rsidP="00E07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47D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к участию в </w:t>
            </w:r>
            <w:r w:rsidR="00D6137D" w:rsidRPr="001C547D">
              <w:rPr>
                <w:rFonts w:ascii="Times New Roman" w:hAnsi="Times New Roman"/>
                <w:b/>
                <w:iCs/>
                <w:sz w:val="20"/>
                <w:szCs w:val="20"/>
              </w:rPr>
              <w:t>К</w:t>
            </w:r>
            <w:r w:rsidRPr="001C547D">
              <w:rPr>
                <w:rFonts w:ascii="Times New Roman" w:hAnsi="Times New Roman"/>
                <w:b/>
                <w:iCs/>
                <w:sz w:val="20"/>
                <w:szCs w:val="20"/>
              </w:rPr>
              <w:t>инофестивале не допускаются</w:t>
            </w:r>
          </w:p>
          <w:p w14:paraId="42796650" w14:textId="77777777" w:rsidR="003C65F8" w:rsidRPr="001C547D" w:rsidRDefault="003C65F8" w:rsidP="00E077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F2ADCFF" w14:textId="77777777" w:rsidR="003C65F8" w:rsidRPr="001C547D" w:rsidRDefault="003C65F8" w:rsidP="007D20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A6CE9AA" w14:textId="77777777" w:rsidR="003C65F8" w:rsidRPr="001C547D" w:rsidRDefault="003C65F8" w:rsidP="007D204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1C547D">
        <w:rPr>
          <w:rFonts w:ascii="Times New Roman" w:hAnsi="Times New Roman"/>
          <w:b/>
          <w:sz w:val="20"/>
          <w:szCs w:val="20"/>
        </w:rPr>
        <w:t xml:space="preserve">Настоящая Форма должна быть отправлена в адрес Кинофестиваля </w:t>
      </w:r>
      <w:r w:rsidRPr="001C547D">
        <w:rPr>
          <w:rFonts w:ascii="Times New Roman" w:hAnsi="Times New Roman"/>
          <w:b/>
          <w:sz w:val="20"/>
          <w:szCs w:val="20"/>
          <w:u w:val="single"/>
        </w:rPr>
        <w:t>до</w:t>
      </w:r>
      <w:r w:rsidRPr="001C547D">
        <w:rPr>
          <w:rFonts w:ascii="Times New Roman" w:hAnsi="Times New Roman"/>
          <w:sz w:val="20"/>
          <w:szCs w:val="20"/>
          <w:u w:val="single"/>
        </w:rPr>
        <w:t xml:space="preserve"> </w:t>
      </w:r>
      <w:r w:rsidR="00611909" w:rsidRPr="001C547D">
        <w:rPr>
          <w:rFonts w:ascii="Times New Roman" w:hAnsi="Times New Roman"/>
          <w:b/>
          <w:sz w:val="20"/>
          <w:szCs w:val="20"/>
          <w:u w:val="single"/>
        </w:rPr>
        <w:t>20</w:t>
      </w:r>
      <w:r w:rsidRPr="001C547D">
        <w:rPr>
          <w:rFonts w:ascii="Times New Roman" w:hAnsi="Times New Roman"/>
          <w:b/>
          <w:sz w:val="20"/>
          <w:szCs w:val="20"/>
          <w:u w:val="single"/>
        </w:rPr>
        <w:t xml:space="preserve"> июля</w:t>
      </w:r>
      <w:r w:rsidRPr="001C547D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1C547D">
        <w:rPr>
          <w:rFonts w:ascii="Times New Roman" w:hAnsi="Times New Roman"/>
          <w:b/>
          <w:sz w:val="20"/>
          <w:szCs w:val="20"/>
          <w:u w:val="single"/>
        </w:rPr>
        <w:t>202</w:t>
      </w:r>
      <w:r w:rsidR="0090242D" w:rsidRPr="001C547D">
        <w:rPr>
          <w:rFonts w:ascii="Times New Roman" w:hAnsi="Times New Roman"/>
          <w:b/>
          <w:sz w:val="20"/>
          <w:szCs w:val="20"/>
          <w:u w:val="single"/>
        </w:rPr>
        <w:t>5</w:t>
      </w:r>
      <w:r w:rsidRPr="001C547D">
        <w:rPr>
          <w:rFonts w:ascii="Times New Roman" w:hAnsi="Times New Roman"/>
          <w:b/>
          <w:sz w:val="20"/>
          <w:szCs w:val="20"/>
          <w:u w:val="single"/>
        </w:rPr>
        <w:t xml:space="preserve"> года</w:t>
      </w:r>
      <w:r w:rsidR="00611909" w:rsidRPr="001C547D">
        <w:rPr>
          <w:rFonts w:ascii="Times New Roman" w:hAnsi="Times New Roman"/>
          <w:b/>
          <w:sz w:val="20"/>
          <w:szCs w:val="20"/>
          <w:u w:val="single"/>
        </w:rPr>
        <w:t xml:space="preserve"> включительно</w:t>
      </w:r>
      <w:r w:rsidRPr="001C547D">
        <w:rPr>
          <w:rFonts w:ascii="Times New Roman" w:hAnsi="Times New Roman"/>
          <w:b/>
          <w:sz w:val="20"/>
          <w:szCs w:val="20"/>
          <w:u w:val="single"/>
        </w:rPr>
        <w:t>.</w:t>
      </w:r>
    </w:p>
    <w:p w14:paraId="3F4D2674" w14:textId="77777777" w:rsidR="003C65F8" w:rsidRPr="001C547D" w:rsidRDefault="006135D1" w:rsidP="007D204C">
      <w:pPr>
        <w:spacing w:after="0" w:line="240" w:lineRule="auto"/>
        <w:jc w:val="center"/>
        <w:rPr>
          <w:rFonts w:ascii="Times New Roman" w:hAnsi="Times New Roman"/>
          <w:b/>
          <w:bCs/>
          <w:i/>
          <w:sz w:val="20"/>
          <w:szCs w:val="20"/>
          <w:u w:val="single"/>
        </w:rPr>
      </w:pPr>
      <w:r w:rsidRPr="001C547D">
        <w:rPr>
          <w:rFonts w:ascii="Times New Roman" w:hAnsi="Times New Roman"/>
          <w:b/>
          <w:bCs/>
          <w:i/>
          <w:sz w:val="20"/>
          <w:szCs w:val="20"/>
          <w:u w:val="single"/>
        </w:rPr>
        <w:t>Призы вручаются</w:t>
      </w:r>
      <w:r w:rsidR="0019056E" w:rsidRPr="001C547D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="0019056E" w:rsidRPr="001C547D">
        <w:rPr>
          <w:rFonts w:ascii="Times New Roman" w:hAnsi="Times New Roman"/>
          <w:b/>
          <w:bCs/>
          <w:i/>
          <w:sz w:val="20"/>
          <w:szCs w:val="20"/>
          <w:u w:val="single"/>
        </w:rPr>
        <w:t>режиссер</w:t>
      </w:r>
      <w:r w:rsidRPr="001C547D">
        <w:rPr>
          <w:rFonts w:ascii="Times New Roman" w:hAnsi="Times New Roman"/>
          <w:b/>
          <w:bCs/>
          <w:i/>
          <w:sz w:val="20"/>
          <w:szCs w:val="20"/>
          <w:u w:val="single"/>
        </w:rPr>
        <w:t xml:space="preserve">ам </w:t>
      </w:r>
      <w:r w:rsidRPr="001C547D">
        <w:rPr>
          <w:rFonts w:ascii="Times New Roman" w:hAnsi="Times New Roman"/>
          <w:b/>
          <w:bCs/>
          <w:sz w:val="20"/>
          <w:szCs w:val="20"/>
          <w:u w:val="single"/>
        </w:rPr>
        <w:t>фильмов</w:t>
      </w:r>
      <w:r w:rsidRPr="001C547D">
        <w:rPr>
          <w:rFonts w:ascii="Times New Roman" w:hAnsi="Times New Roman"/>
          <w:b/>
          <w:bCs/>
          <w:i/>
          <w:sz w:val="20"/>
          <w:szCs w:val="20"/>
          <w:u w:val="single"/>
        </w:rPr>
        <w:t xml:space="preserve">, </w:t>
      </w:r>
      <w:r w:rsidR="007C7E45" w:rsidRPr="001C547D">
        <w:rPr>
          <w:rFonts w:ascii="Times New Roman" w:hAnsi="Times New Roman"/>
          <w:b/>
          <w:bCs/>
          <w:sz w:val="20"/>
          <w:szCs w:val="20"/>
          <w:u w:val="single"/>
        </w:rPr>
        <w:t>которым присуждены</w:t>
      </w:r>
      <w:r w:rsidRPr="001C547D">
        <w:rPr>
          <w:rFonts w:ascii="Times New Roman" w:hAnsi="Times New Roman"/>
          <w:b/>
          <w:bCs/>
          <w:sz w:val="20"/>
          <w:szCs w:val="20"/>
          <w:u w:val="single"/>
        </w:rPr>
        <w:t xml:space="preserve"> наград</w:t>
      </w:r>
      <w:r w:rsidR="00444E15" w:rsidRPr="001C547D">
        <w:rPr>
          <w:rFonts w:ascii="Times New Roman" w:hAnsi="Times New Roman"/>
          <w:b/>
          <w:bCs/>
          <w:sz w:val="20"/>
          <w:szCs w:val="20"/>
          <w:u w:val="single"/>
        </w:rPr>
        <w:t>ы</w:t>
      </w:r>
      <w:r w:rsidR="004665D2" w:rsidRPr="001C547D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="0019056E" w:rsidRPr="001C547D">
        <w:rPr>
          <w:rFonts w:ascii="Times New Roman" w:hAnsi="Times New Roman"/>
          <w:b/>
          <w:bCs/>
          <w:sz w:val="20"/>
          <w:szCs w:val="20"/>
          <w:u w:val="single"/>
        </w:rPr>
        <w:t>Кинофестиваля</w:t>
      </w:r>
      <w:r w:rsidR="0019056E" w:rsidRPr="001C547D">
        <w:rPr>
          <w:rFonts w:ascii="Times New Roman" w:hAnsi="Times New Roman"/>
          <w:b/>
          <w:bCs/>
          <w:i/>
          <w:sz w:val="20"/>
          <w:szCs w:val="20"/>
          <w:u w:val="single"/>
        </w:rPr>
        <w:t xml:space="preserve"> </w:t>
      </w:r>
      <w:r w:rsidR="004665D2" w:rsidRPr="001C547D">
        <w:rPr>
          <w:rFonts w:ascii="Times New Roman" w:hAnsi="Times New Roman"/>
          <w:b/>
          <w:bCs/>
          <w:sz w:val="20"/>
          <w:szCs w:val="20"/>
          <w:u w:val="single"/>
        </w:rPr>
        <w:t>(п. 6.5 Регламента)</w:t>
      </w:r>
    </w:p>
    <w:p w14:paraId="0DC9082F" w14:textId="77777777" w:rsidR="006135D1" w:rsidRPr="001C547D" w:rsidRDefault="006135D1" w:rsidP="007D20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44BB6F5" w14:textId="77777777" w:rsidR="003C65F8" w:rsidRPr="001C547D" w:rsidRDefault="003C65F8" w:rsidP="007D204C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1C547D">
        <w:rPr>
          <w:rFonts w:ascii="Times New Roman" w:hAnsi="Times New Roman"/>
          <w:b/>
          <w:bCs/>
          <w:sz w:val="24"/>
          <w:szCs w:val="24"/>
        </w:rPr>
        <w:t>1. ФИЛЬМ</w:t>
      </w:r>
    </w:p>
    <w:p w14:paraId="17B6C493" w14:textId="77777777" w:rsidR="003C65F8" w:rsidRPr="001C547D" w:rsidRDefault="003C65F8" w:rsidP="007D204C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C547D">
        <w:rPr>
          <w:rFonts w:ascii="Times New Roman" w:hAnsi="Times New Roman"/>
          <w:b/>
          <w:bCs/>
          <w:sz w:val="24"/>
          <w:szCs w:val="24"/>
        </w:rPr>
        <w:t>1.1.</w:t>
      </w:r>
      <w:r w:rsidRPr="001C547D">
        <w:rPr>
          <w:rFonts w:ascii="Times New Roman" w:hAnsi="Times New Roman"/>
          <w:bCs/>
          <w:sz w:val="24"/>
          <w:szCs w:val="24"/>
        </w:rPr>
        <w:t xml:space="preserve"> Название фильма</w:t>
      </w:r>
    </w:p>
    <w:p w14:paraId="59A000B6" w14:textId="77777777" w:rsidR="003C65F8" w:rsidRPr="001C547D" w:rsidRDefault="003C65F8" w:rsidP="007D204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C547D">
        <w:rPr>
          <w:rFonts w:ascii="Times New Roman" w:hAnsi="Times New Roman"/>
          <w:sz w:val="24"/>
          <w:szCs w:val="24"/>
        </w:rPr>
        <w:t>на русском языке: ___________________________</w:t>
      </w:r>
    </w:p>
    <w:p w14:paraId="6A4820A1" w14:textId="77777777" w:rsidR="003C65F8" w:rsidRPr="001C547D" w:rsidRDefault="003C65F8" w:rsidP="007D204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C547D">
        <w:rPr>
          <w:rFonts w:ascii="Times New Roman" w:hAnsi="Times New Roman"/>
          <w:sz w:val="24"/>
          <w:szCs w:val="24"/>
        </w:rPr>
        <w:t>на английском языке: ________________________</w:t>
      </w:r>
    </w:p>
    <w:p w14:paraId="6C18AA82" w14:textId="77777777" w:rsidR="003C65F8" w:rsidRPr="001C547D" w:rsidRDefault="003C65F8" w:rsidP="007D204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C547D">
        <w:rPr>
          <w:rFonts w:ascii="Times New Roman" w:hAnsi="Times New Roman"/>
          <w:b/>
          <w:bCs/>
          <w:sz w:val="24"/>
          <w:szCs w:val="24"/>
        </w:rPr>
        <w:t>1.2.</w:t>
      </w:r>
      <w:r w:rsidRPr="001C547D">
        <w:rPr>
          <w:rFonts w:ascii="Times New Roman" w:hAnsi="Times New Roman"/>
          <w:bCs/>
          <w:sz w:val="24"/>
          <w:szCs w:val="24"/>
        </w:rPr>
        <w:t xml:space="preserve"> Страна производства</w:t>
      </w:r>
      <w:r w:rsidRPr="001C547D">
        <w:rPr>
          <w:rFonts w:ascii="Times New Roman" w:hAnsi="Times New Roman"/>
          <w:sz w:val="24"/>
          <w:szCs w:val="24"/>
        </w:rPr>
        <w:t xml:space="preserve"> _____________________</w:t>
      </w:r>
    </w:p>
    <w:p w14:paraId="09523E42" w14:textId="77777777" w:rsidR="003C65F8" w:rsidRPr="001C547D" w:rsidRDefault="003C65F8" w:rsidP="007D204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C547D">
        <w:rPr>
          <w:rFonts w:ascii="Times New Roman" w:hAnsi="Times New Roman"/>
          <w:b/>
          <w:sz w:val="24"/>
          <w:szCs w:val="24"/>
        </w:rPr>
        <w:t>1.3.</w:t>
      </w:r>
      <w:r w:rsidRPr="001C547D">
        <w:rPr>
          <w:rFonts w:ascii="Times New Roman" w:hAnsi="Times New Roman"/>
          <w:sz w:val="24"/>
          <w:szCs w:val="24"/>
        </w:rPr>
        <w:t xml:space="preserve"> Год производства ______ (</w:t>
      </w:r>
      <w:r w:rsidRPr="001C547D">
        <w:rPr>
          <w:rFonts w:ascii="Times New Roman" w:hAnsi="Times New Roman"/>
          <w:i/>
          <w:sz w:val="24"/>
          <w:szCs w:val="24"/>
        </w:rPr>
        <w:t xml:space="preserve">к участию в </w:t>
      </w:r>
      <w:r w:rsidRPr="001C547D">
        <w:rPr>
          <w:rFonts w:ascii="Times New Roman" w:hAnsi="Times New Roman"/>
          <w:i/>
          <w:sz w:val="24"/>
          <w:szCs w:val="24"/>
          <w:u w:val="single"/>
        </w:rPr>
        <w:t>конкурсной</w:t>
      </w:r>
      <w:r w:rsidRPr="001C547D">
        <w:rPr>
          <w:rFonts w:ascii="Times New Roman" w:hAnsi="Times New Roman"/>
          <w:i/>
          <w:sz w:val="24"/>
          <w:szCs w:val="24"/>
        </w:rPr>
        <w:t xml:space="preserve"> программе допускаются фильмы, созданные </w:t>
      </w:r>
      <w:r w:rsidRPr="001C547D">
        <w:rPr>
          <w:rFonts w:ascii="Times New Roman" w:hAnsi="Times New Roman"/>
          <w:i/>
          <w:sz w:val="24"/>
          <w:szCs w:val="24"/>
          <w:u w:val="single"/>
        </w:rPr>
        <w:t>не ранее 1 января</w:t>
      </w:r>
      <w:r w:rsidRPr="001C547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547D">
        <w:rPr>
          <w:rFonts w:ascii="Times New Roman" w:hAnsi="Times New Roman"/>
          <w:i/>
          <w:sz w:val="24"/>
          <w:szCs w:val="24"/>
          <w:u w:val="single"/>
        </w:rPr>
        <w:t>202</w:t>
      </w:r>
      <w:r w:rsidR="0090242D" w:rsidRPr="001C547D">
        <w:rPr>
          <w:rFonts w:ascii="Times New Roman" w:hAnsi="Times New Roman"/>
          <w:i/>
          <w:sz w:val="24"/>
          <w:szCs w:val="24"/>
          <w:u w:val="single"/>
        </w:rPr>
        <w:t>3</w:t>
      </w:r>
      <w:r w:rsidRPr="001C547D">
        <w:rPr>
          <w:rFonts w:ascii="Times New Roman" w:hAnsi="Times New Roman"/>
          <w:i/>
          <w:sz w:val="24"/>
          <w:szCs w:val="24"/>
          <w:u w:val="single"/>
        </w:rPr>
        <w:t xml:space="preserve"> года</w:t>
      </w:r>
      <w:r w:rsidRPr="001C547D">
        <w:rPr>
          <w:rFonts w:ascii="Times New Roman" w:hAnsi="Times New Roman"/>
          <w:sz w:val="24"/>
          <w:szCs w:val="24"/>
        </w:rPr>
        <w:t>)</w:t>
      </w:r>
    </w:p>
    <w:p w14:paraId="332B155C" w14:textId="77777777" w:rsidR="003C65F8" w:rsidRPr="001C547D" w:rsidRDefault="003C65F8" w:rsidP="004B62B7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C547D">
        <w:rPr>
          <w:rFonts w:ascii="Times New Roman" w:hAnsi="Times New Roman"/>
          <w:b/>
          <w:sz w:val="24"/>
          <w:szCs w:val="24"/>
        </w:rPr>
        <w:t>1.4.</w:t>
      </w:r>
      <w:r w:rsidRPr="001C547D">
        <w:rPr>
          <w:rFonts w:ascii="Times New Roman" w:hAnsi="Times New Roman"/>
          <w:sz w:val="24"/>
          <w:szCs w:val="24"/>
        </w:rPr>
        <w:t xml:space="preserve"> Номинация (жанр) </w:t>
      </w:r>
      <w:r w:rsidRPr="001C547D">
        <w:rPr>
          <w:rFonts w:ascii="Times New Roman" w:hAnsi="Times New Roman"/>
          <w:i/>
          <w:sz w:val="24"/>
          <w:szCs w:val="24"/>
        </w:rPr>
        <w:t>(отметить</w:t>
      </w:r>
      <w:r w:rsidR="0018124B" w:rsidRPr="001C547D">
        <w:rPr>
          <w:rFonts w:ascii="Times New Roman" w:hAnsi="Times New Roman"/>
          <w:i/>
          <w:sz w:val="24"/>
          <w:szCs w:val="24"/>
        </w:rPr>
        <w:t xml:space="preserve"> нужное</w:t>
      </w:r>
      <w:r w:rsidRPr="001C547D">
        <w:rPr>
          <w:rFonts w:ascii="Times New Roman" w:hAnsi="Times New Roman"/>
          <w:i/>
          <w:sz w:val="24"/>
          <w:szCs w:val="24"/>
        </w:rPr>
        <w:t>):</w:t>
      </w:r>
    </w:p>
    <w:tbl>
      <w:tblPr>
        <w:tblW w:w="10141" w:type="dxa"/>
        <w:tblLayout w:type="fixed"/>
        <w:tblLook w:val="0000" w:firstRow="0" w:lastRow="0" w:firstColumn="0" w:lastColumn="0" w:noHBand="0" w:noVBand="0"/>
      </w:tblPr>
      <w:tblGrid>
        <w:gridCol w:w="2535"/>
        <w:gridCol w:w="2535"/>
        <w:gridCol w:w="2535"/>
        <w:gridCol w:w="2536"/>
      </w:tblGrid>
      <w:tr w:rsidR="001C547D" w:rsidRPr="001C547D" w14:paraId="539B2F80" w14:textId="77777777" w:rsidTr="0018206D">
        <w:tc>
          <w:tcPr>
            <w:tcW w:w="2535" w:type="dxa"/>
          </w:tcPr>
          <w:p w14:paraId="16DF4AC8" w14:textId="77777777" w:rsidR="003C65F8" w:rsidRPr="001C547D" w:rsidRDefault="003C65F8" w:rsidP="004E6456">
            <w:pPr>
              <w:widowControl w:val="0"/>
              <w:tabs>
                <w:tab w:val="num" w:pos="-534"/>
              </w:tabs>
              <w:suppressAutoHyphens/>
              <w:autoSpaceDE w:val="0"/>
              <w:snapToGrid w:val="0"/>
              <w:spacing w:after="12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1C547D">
              <w:rPr>
                <w:rFonts w:ascii="Times New Roman" w:hAnsi="Times New Roman" w:cs="Calibri"/>
                <w:bCs/>
                <w:spacing w:val="-14"/>
                <w:sz w:val="24"/>
                <w:szCs w:val="24"/>
                <w:lang w:eastAsia="ar-SA"/>
              </w:rPr>
              <w:t xml:space="preserve">□  </w:t>
            </w:r>
            <w:r w:rsidRPr="001C547D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игровое       полнометражное</w:t>
            </w:r>
          </w:p>
        </w:tc>
        <w:tc>
          <w:tcPr>
            <w:tcW w:w="2535" w:type="dxa"/>
          </w:tcPr>
          <w:p w14:paraId="0F44A4C3" w14:textId="77777777" w:rsidR="003C65F8" w:rsidRPr="001C547D" w:rsidRDefault="003C65F8" w:rsidP="004E6456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12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1C547D">
              <w:rPr>
                <w:rFonts w:ascii="Times New Roman" w:hAnsi="Times New Roman" w:cs="Calibri"/>
                <w:bCs/>
                <w:spacing w:val="-14"/>
                <w:sz w:val="24"/>
                <w:szCs w:val="24"/>
                <w:lang w:eastAsia="ar-SA"/>
              </w:rPr>
              <w:t>□</w:t>
            </w:r>
            <w:r w:rsidRPr="001C547D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игровое короткометражное                                                 </w:t>
            </w:r>
          </w:p>
        </w:tc>
        <w:tc>
          <w:tcPr>
            <w:tcW w:w="2535" w:type="dxa"/>
          </w:tcPr>
          <w:p w14:paraId="577198F7" w14:textId="77777777" w:rsidR="003C65F8" w:rsidRPr="001C547D" w:rsidRDefault="003C65F8" w:rsidP="004E6456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12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1C547D">
              <w:rPr>
                <w:rFonts w:ascii="Times New Roman" w:hAnsi="Times New Roman" w:cs="Calibri"/>
                <w:bCs/>
                <w:spacing w:val="-14"/>
                <w:sz w:val="24"/>
                <w:szCs w:val="24"/>
                <w:lang w:eastAsia="ar-SA"/>
              </w:rPr>
              <w:t xml:space="preserve">□ </w:t>
            </w:r>
            <w:r w:rsidRPr="001C547D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документальное</w:t>
            </w:r>
          </w:p>
        </w:tc>
        <w:tc>
          <w:tcPr>
            <w:tcW w:w="2536" w:type="dxa"/>
          </w:tcPr>
          <w:p w14:paraId="3C062A8D" w14:textId="77777777" w:rsidR="003C65F8" w:rsidRPr="001C547D" w:rsidRDefault="003C65F8" w:rsidP="0018206D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12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1C547D">
              <w:rPr>
                <w:rFonts w:ascii="Times New Roman" w:hAnsi="Times New Roman" w:cs="Calibri"/>
                <w:bCs/>
                <w:spacing w:val="-14"/>
                <w:sz w:val="24"/>
                <w:szCs w:val="24"/>
                <w:lang w:eastAsia="ar-SA"/>
              </w:rPr>
              <w:t xml:space="preserve">□ </w:t>
            </w:r>
            <w:r w:rsidRPr="001C547D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анимационное  </w:t>
            </w:r>
          </w:p>
        </w:tc>
      </w:tr>
    </w:tbl>
    <w:p w14:paraId="037A17E5" w14:textId="77777777" w:rsidR="003C65F8" w:rsidRPr="001C547D" w:rsidRDefault="003C65F8" w:rsidP="007D204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C547D">
        <w:rPr>
          <w:rFonts w:ascii="Times New Roman" w:hAnsi="Times New Roman"/>
          <w:b/>
          <w:sz w:val="24"/>
          <w:szCs w:val="24"/>
        </w:rPr>
        <w:t>1.5.</w:t>
      </w:r>
      <w:r w:rsidRPr="001C547D">
        <w:rPr>
          <w:rFonts w:ascii="Times New Roman" w:hAnsi="Times New Roman"/>
          <w:sz w:val="24"/>
          <w:szCs w:val="24"/>
        </w:rPr>
        <w:t xml:space="preserve"> Хронометраж _______</w:t>
      </w:r>
      <w:r w:rsidRPr="001C547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C547D">
        <w:rPr>
          <w:rFonts w:ascii="Times New Roman" w:hAnsi="Times New Roman"/>
          <w:sz w:val="24"/>
          <w:szCs w:val="24"/>
        </w:rPr>
        <w:t>(</w:t>
      </w:r>
      <w:r w:rsidRPr="001C547D">
        <w:rPr>
          <w:rFonts w:ascii="Times New Roman" w:hAnsi="Times New Roman"/>
          <w:b/>
          <w:i/>
          <w:sz w:val="24"/>
          <w:szCs w:val="24"/>
          <w:u w:val="single"/>
        </w:rPr>
        <w:t>в минутах</w:t>
      </w:r>
      <w:r w:rsidRPr="001C547D">
        <w:rPr>
          <w:rFonts w:ascii="Times New Roman" w:hAnsi="Times New Roman"/>
          <w:sz w:val="24"/>
          <w:szCs w:val="24"/>
        </w:rPr>
        <w:t>)</w:t>
      </w:r>
    </w:p>
    <w:p w14:paraId="7DF37039" w14:textId="77777777" w:rsidR="003C65F8" w:rsidRPr="001C547D" w:rsidRDefault="003C65F8" w:rsidP="004B62B7">
      <w:pPr>
        <w:spacing w:after="12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1C547D">
        <w:rPr>
          <w:rFonts w:ascii="Times New Roman" w:hAnsi="Times New Roman"/>
          <w:b/>
          <w:sz w:val="24"/>
          <w:szCs w:val="24"/>
        </w:rPr>
        <w:t>1.6.</w:t>
      </w:r>
      <w:r w:rsidRPr="001C547D">
        <w:rPr>
          <w:rFonts w:ascii="Times New Roman" w:hAnsi="Times New Roman"/>
          <w:sz w:val="24"/>
          <w:szCs w:val="24"/>
        </w:rPr>
        <w:t xml:space="preserve"> </w:t>
      </w:r>
      <w:r w:rsidRPr="001C547D">
        <w:rPr>
          <w:rFonts w:ascii="Times New Roman" w:hAnsi="Times New Roman"/>
          <w:bCs/>
          <w:sz w:val="24"/>
          <w:szCs w:val="24"/>
        </w:rPr>
        <w:t xml:space="preserve">Фильм является дебютной работой режиссера в данном жанре </w:t>
      </w:r>
      <w:r w:rsidRPr="001C547D">
        <w:rPr>
          <w:rFonts w:ascii="Times New Roman" w:hAnsi="Times New Roman"/>
          <w:bCs/>
          <w:i/>
          <w:sz w:val="24"/>
          <w:szCs w:val="24"/>
        </w:rPr>
        <w:t>(отметить</w:t>
      </w:r>
      <w:r w:rsidR="0018124B" w:rsidRPr="001C547D">
        <w:rPr>
          <w:rFonts w:ascii="Times New Roman" w:hAnsi="Times New Roman"/>
          <w:bCs/>
          <w:i/>
          <w:sz w:val="24"/>
          <w:szCs w:val="24"/>
        </w:rPr>
        <w:t xml:space="preserve"> нужное</w:t>
      </w:r>
      <w:r w:rsidRPr="001C547D">
        <w:rPr>
          <w:rFonts w:ascii="Times New Roman" w:hAnsi="Times New Roman"/>
          <w:bCs/>
          <w:i/>
          <w:sz w:val="24"/>
          <w:szCs w:val="24"/>
        </w:rPr>
        <w:t>):</w:t>
      </w:r>
    </w:p>
    <w:p w14:paraId="7F253835" w14:textId="77777777" w:rsidR="003C65F8" w:rsidRPr="001C547D" w:rsidRDefault="003C65F8" w:rsidP="004B62B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C547D">
        <w:rPr>
          <w:rFonts w:ascii="Times New Roman" w:hAnsi="Times New Roman"/>
          <w:bCs/>
          <w:sz w:val="24"/>
          <w:szCs w:val="24"/>
        </w:rPr>
        <w:t xml:space="preserve"> □  Да      □  Нет</w:t>
      </w:r>
    </w:p>
    <w:p w14:paraId="51EA530C" w14:textId="77777777" w:rsidR="003C65F8" w:rsidRPr="001C547D" w:rsidRDefault="003C65F8" w:rsidP="007D204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C547D">
        <w:rPr>
          <w:rFonts w:ascii="Times New Roman" w:hAnsi="Times New Roman"/>
          <w:b/>
          <w:sz w:val="24"/>
          <w:szCs w:val="24"/>
        </w:rPr>
        <w:t>1.7.</w:t>
      </w:r>
      <w:r w:rsidRPr="001C547D">
        <w:rPr>
          <w:rFonts w:ascii="Times New Roman" w:hAnsi="Times New Roman"/>
          <w:sz w:val="24"/>
          <w:szCs w:val="24"/>
        </w:rPr>
        <w:t xml:space="preserve"> Просим указать, является ли показ на кинофестивале «Лучезарный Ангел» премьерой фильма </w:t>
      </w:r>
      <w:r w:rsidRPr="001C547D">
        <w:rPr>
          <w:rFonts w:ascii="Times New Roman" w:hAnsi="Times New Roman"/>
          <w:bCs/>
          <w:i/>
          <w:sz w:val="24"/>
          <w:szCs w:val="24"/>
        </w:rPr>
        <w:t>(отметить</w:t>
      </w:r>
      <w:r w:rsidR="0018124B" w:rsidRPr="001C547D">
        <w:rPr>
          <w:rFonts w:ascii="Times New Roman" w:hAnsi="Times New Roman"/>
          <w:bCs/>
          <w:i/>
          <w:sz w:val="24"/>
          <w:szCs w:val="24"/>
        </w:rPr>
        <w:t xml:space="preserve"> нужное</w:t>
      </w:r>
      <w:r w:rsidRPr="001C547D">
        <w:rPr>
          <w:rFonts w:ascii="Times New Roman" w:hAnsi="Times New Roman"/>
          <w:bCs/>
          <w:i/>
          <w:sz w:val="24"/>
          <w:szCs w:val="24"/>
        </w:rPr>
        <w:t>)</w:t>
      </w:r>
      <w:r w:rsidRPr="001C547D">
        <w:rPr>
          <w:rFonts w:ascii="Times New Roman" w:hAnsi="Times New Roman"/>
          <w:sz w:val="24"/>
          <w:szCs w:val="24"/>
        </w:rPr>
        <w:t xml:space="preserve">:     </w:t>
      </w:r>
      <w:r w:rsidRPr="001C547D">
        <w:rPr>
          <w:rFonts w:ascii="Times New Roman" w:hAnsi="Times New Roman"/>
          <w:bCs/>
          <w:sz w:val="24"/>
          <w:szCs w:val="24"/>
        </w:rPr>
        <w:t>□  Да      □  Нет</w:t>
      </w:r>
    </w:p>
    <w:p w14:paraId="2580CEB3" w14:textId="77777777" w:rsidR="003C65F8" w:rsidRPr="001C547D" w:rsidRDefault="003C65F8" w:rsidP="006A6DC2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C547D">
        <w:rPr>
          <w:rFonts w:ascii="Times New Roman" w:hAnsi="Times New Roman"/>
          <w:b/>
          <w:bCs/>
          <w:sz w:val="24"/>
          <w:szCs w:val="24"/>
        </w:rPr>
        <w:t>1.</w:t>
      </w:r>
      <w:r w:rsidR="0018124B" w:rsidRPr="001C547D">
        <w:rPr>
          <w:rFonts w:ascii="Times New Roman" w:hAnsi="Times New Roman"/>
          <w:b/>
          <w:bCs/>
          <w:sz w:val="24"/>
          <w:szCs w:val="24"/>
        </w:rPr>
        <w:t>8</w:t>
      </w:r>
      <w:r w:rsidRPr="001C547D">
        <w:rPr>
          <w:rFonts w:ascii="Times New Roman" w:hAnsi="Times New Roman"/>
          <w:b/>
          <w:bCs/>
          <w:sz w:val="24"/>
          <w:szCs w:val="24"/>
        </w:rPr>
        <w:t>.</w:t>
      </w:r>
      <w:r w:rsidRPr="001C547D">
        <w:rPr>
          <w:rFonts w:ascii="Times New Roman" w:hAnsi="Times New Roman"/>
          <w:bCs/>
          <w:sz w:val="24"/>
          <w:szCs w:val="24"/>
        </w:rPr>
        <w:t xml:space="preserve"> Категория информационной продукции (возрастной рейтинг фильма) ____+</w:t>
      </w:r>
    </w:p>
    <w:p w14:paraId="59866C9D" w14:textId="77777777" w:rsidR="003C65F8" w:rsidRPr="001C547D" w:rsidRDefault="003C65F8" w:rsidP="006A6DC2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63"/>
      </w:tblGrid>
      <w:tr w:rsidR="001C547D" w:rsidRPr="001C547D" w14:paraId="790059A6" w14:textId="77777777" w:rsidTr="00EB5D88"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</w:tcPr>
          <w:p w14:paraId="150196BC" w14:textId="77777777" w:rsidR="003C65F8" w:rsidRPr="001C547D" w:rsidRDefault="003C65F8" w:rsidP="00D63B53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/>
                <w:bCs/>
                <w:sz w:val="24"/>
                <w:szCs w:val="24"/>
              </w:rPr>
              <w:t>2. ПРОИЗВОДСТВО</w:t>
            </w:r>
          </w:p>
        </w:tc>
      </w:tr>
      <w:tr w:rsidR="001C547D" w:rsidRPr="001C547D" w14:paraId="3FF29B6C" w14:textId="77777777" w:rsidTr="00EB5D88"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</w:tcPr>
          <w:p w14:paraId="1D7C2DB8" w14:textId="77777777" w:rsidR="003C65F8" w:rsidRPr="001C547D" w:rsidRDefault="003C65F8" w:rsidP="00F51901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/>
                <w:bCs/>
                <w:sz w:val="24"/>
                <w:szCs w:val="24"/>
              </w:rPr>
              <w:t>2.1.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 ФИО </w:t>
            </w:r>
            <w:r w:rsidRPr="001C547D">
              <w:rPr>
                <w:rFonts w:ascii="Times New Roman" w:hAnsi="Times New Roman"/>
                <w:bCs/>
                <w:i/>
                <w:sz w:val="24"/>
                <w:szCs w:val="24"/>
              </w:rPr>
              <w:t>(полностью)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 продюсера: ____________________</w:t>
            </w:r>
          </w:p>
        </w:tc>
      </w:tr>
      <w:tr w:rsidR="001C547D" w:rsidRPr="001C547D" w14:paraId="3CD3ABF1" w14:textId="77777777" w:rsidTr="00EB5D88"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</w:tcPr>
          <w:p w14:paraId="5941652F" w14:textId="77777777" w:rsidR="003C65F8" w:rsidRPr="001C547D" w:rsidRDefault="003C65F8" w:rsidP="00D62E97">
            <w:pPr>
              <w:tabs>
                <w:tab w:val="left" w:pos="6225"/>
              </w:tabs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Телефон (рабочий):                          </w:t>
            </w:r>
            <w:r w:rsidRPr="001C54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C54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 (рабочий):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  <w:tr w:rsidR="001C547D" w:rsidRPr="001C547D" w14:paraId="5E169F74" w14:textId="77777777" w:rsidTr="00EB5D88"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</w:tcPr>
          <w:p w14:paraId="1F781DA9" w14:textId="77777777" w:rsidR="003C65F8" w:rsidRPr="001C547D" w:rsidRDefault="003C65F8" w:rsidP="00F51901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/>
                <w:bCs/>
                <w:sz w:val="24"/>
                <w:szCs w:val="24"/>
              </w:rPr>
              <w:t>2.2.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 Компания-производитель: __________________</w:t>
            </w:r>
          </w:p>
        </w:tc>
      </w:tr>
      <w:tr w:rsidR="001C547D" w:rsidRPr="001C547D" w14:paraId="295A2F39" w14:textId="77777777" w:rsidTr="00EB5D88"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</w:tcPr>
          <w:p w14:paraId="24F014C9" w14:textId="77777777" w:rsidR="003C65F8" w:rsidRPr="001C547D" w:rsidRDefault="003C65F8" w:rsidP="00F51901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Адрес: ________________</w:t>
            </w:r>
          </w:p>
        </w:tc>
      </w:tr>
      <w:tr w:rsidR="001C547D" w:rsidRPr="001C547D" w14:paraId="458F46FE" w14:textId="77777777" w:rsidTr="00EB5D88"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</w:tcPr>
          <w:p w14:paraId="03D26D23" w14:textId="77777777" w:rsidR="003C65F8" w:rsidRPr="001C547D" w:rsidRDefault="003C65F8" w:rsidP="00E0771D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Телефон:                                           E-mail: </w:t>
            </w:r>
          </w:p>
          <w:p w14:paraId="3AB17982" w14:textId="77777777" w:rsidR="003C65F8" w:rsidRPr="001C547D" w:rsidRDefault="003C65F8" w:rsidP="004831C7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/>
                <w:bCs/>
                <w:sz w:val="24"/>
                <w:szCs w:val="24"/>
              </w:rPr>
              <w:t>2.3.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 Должность и ФИО (</w:t>
            </w:r>
            <w:r w:rsidRPr="001C547D">
              <w:rPr>
                <w:rFonts w:ascii="Times New Roman" w:hAnsi="Times New Roman"/>
                <w:bCs/>
                <w:i/>
                <w:sz w:val="24"/>
                <w:szCs w:val="24"/>
              </w:rPr>
              <w:t>полностью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) руководителя компании-производителя: ___________________</w:t>
            </w:r>
          </w:p>
        </w:tc>
      </w:tr>
      <w:tr w:rsidR="001C547D" w:rsidRPr="001C547D" w14:paraId="2B6C4BB5" w14:textId="77777777" w:rsidTr="00EB5D88"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</w:tcPr>
          <w:p w14:paraId="24A36527" w14:textId="77777777" w:rsidR="003C65F8" w:rsidRPr="001C547D" w:rsidRDefault="003C65F8" w:rsidP="00D63B53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/>
                <w:bCs/>
                <w:sz w:val="24"/>
                <w:szCs w:val="24"/>
              </w:rPr>
              <w:t>3. ТВОРЧЕСКАЯ ГРУППА</w:t>
            </w:r>
          </w:p>
        </w:tc>
      </w:tr>
      <w:tr w:rsidR="001C547D" w:rsidRPr="001C547D" w14:paraId="0D954BBB" w14:textId="77777777" w:rsidTr="00EB5D88"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</w:tcPr>
          <w:p w14:paraId="74A11D9E" w14:textId="77777777" w:rsidR="003C65F8" w:rsidRPr="001C547D" w:rsidRDefault="003C65F8" w:rsidP="00E0771D">
            <w:pPr>
              <w:spacing w:after="60" w:line="240" w:lineRule="auto"/>
              <w:jc w:val="both"/>
              <w:rPr>
                <w:rFonts w:ascii="Times New Roman" w:hAnsi="Times New Roman" w:cs="Calibri"/>
                <w:bCs/>
                <w:sz w:val="24"/>
                <w:szCs w:val="24"/>
                <w:lang w:eastAsia="ar-SA"/>
              </w:rPr>
            </w:pP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Режиссер ____________________________</w:t>
            </w:r>
          </w:p>
          <w:p w14:paraId="63FA1F72" w14:textId="77777777" w:rsidR="003C65F8" w:rsidRPr="001C547D" w:rsidRDefault="003C65F8" w:rsidP="00F51901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Телефон (рабочий):                                             Е-mai</w:t>
            </w:r>
            <w:r w:rsidRPr="001C54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 (рабочий): </w:t>
            </w:r>
          </w:p>
        </w:tc>
      </w:tr>
      <w:tr w:rsidR="001C547D" w:rsidRPr="001C547D" w14:paraId="5F16A1BC" w14:textId="77777777" w:rsidTr="00EB5D88"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</w:tcPr>
          <w:p w14:paraId="33870D51" w14:textId="77777777" w:rsidR="003C65F8" w:rsidRPr="001C547D" w:rsidRDefault="003C65F8" w:rsidP="00F51901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Автор сценария _______________________</w:t>
            </w:r>
          </w:p>
        </w:tc>
      </w:tr>
      <w:tr w:rsidR="001C547D" w:rsidRPr="001C547D" w14:paraId="0C98863A" w14:textId="77777777" w:rsidTr="00EB5D88"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</w:tcPr>
          <w:p w14:paraId="024783D0" w14:textId="77777777" w:rsidR="003C65F8" w:rsidRPr="001C547D" w:rsidRDefault="003C65F8" w:rsidP="00F51901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Оператор_____________________________</w:t>
            </w:r>
          </w:p>
        </w:tc>
      </w:tr>
      <w:tr w:rsidR="001C547D" w:rsidRPr="001C547D" w14:paraId="178E0C1B" w14:textId="77777777" w:rsidTr="00E41295"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</w:tcPr>
          <w:p w14:paraId="5262135F" w14:textId="77777777" w:rsidR="003C65F8" w:rsidRPr="001C547D" w:rsidRDefault="003C65F8" w:rsidP="00F51901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удожник ____________________________</w:t>
            </w:r>
          </w:p>
        </w:tc>
      </w:tr>
      <w:tr w:rsidR="001C547D" w:rsidRPr="001C547D" w14:paraId="0C245DDF" w14:textId="77777777" w:rsidTr="00EB5D88"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</w:tcPr>
          <w:p w14:paraId="3F7321E1" w14:textId="77777777" w:rsidR="003C65F8" w:rsidRPr="001C547D" w:rsidRDefault="003C65F8" w:rsidP="00E0771D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Монтажер ____________________________</w:t>
            </w:r>
          </w:p>
          <w:p w14:paraId="3EE785D0" w14:textId="77777777" w:rsidR="003C65F8" w:rsidRPr="001C547D" w:rsidRDefault="003C65F8" w:rsidP="00E0771D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Композитор __________________________</w:t>
            </w:r>
          </w:p>
          <w:p w14:paraId="53054491" w14:textId="77777777" w:rsidR="003C65F8" w:rsidRPr="001C547D" w:rsidRDefault="003C65F8" w:rsidP="00F51901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Звукооператор ________________________</w:t>
            </w:r>
          </w:p>
        </w:tc>
      </w:tr>
      <w:tr w:rsidR="001C547D" w:rsidRPr="001C547D" w14:paraId="38F74928" w14:textId="77777777" w:rsidTr="00E41295"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</w:tcPr>
          <w:p w14:paraId="6A31FCC4" w14:textId="77777777" w:rsidR="003C65F8" w:rsidRPr="001C547D" w:rsidRDefault="003C65F8" w:rsidP="00E0771D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В ролях (</w:t>
            </w:r>
            <w:r w:rsidRPr="001C547D">
              <w:rPr>
                <w:rFonts w:ascii="Times New Roman" w:hAnsi="Times New Roman"/>
                <w:bCs/>
                <w:i/>
                <w:sz w:val="24"/>
                <w:szCs w:val="24"/>
              </w:rPr>
              <w:t>или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 роли озвучивают):</w:t>
            </w:r>
          </w:p>
          <w:p w14:paraId="1ABAD35B" w14:textId="77777777" w:rsidR="003C65F8" w:rsidRPr="001C547D" w:rsidRDefault="003C65F8" w:rsidP="00E0771D">
            <w:pPr>
              <w:spacing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ФИО _____________________________________   Персонаж_________________________________</w:t>
            </w:r>
          </w:p>
          <w:p w14:paraId="0C4B0FF8" w14:textId="77777777" w:rsidR="003C65F8" w:rsidRPr="001C547D" w:rsidRDefault="003C65F8" w:rsidP="00E0771D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ФИО _____________________________________   Персонаж_________________________________</w:t>
            </w:r>
          </w:p>
          <w:p w14:paraId="36B062A1" w14:textId="77777777" w:rsidR="003C65F8" w:rsidRPr="001C547D" w:rsidRDefault="003C65F8" w:rsidP="00E0771D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ФИО _____________________________________   Персонаж_________________________________</w:t>
            </w:r>
          </w:p>
          <w:p w14:paraId="27C4838C" w14:textId="77777777" w:rsidR="003C65F8" w:rsidRPr="001C547D" w:rsidRDefault="003C65F8" w:rsidP="00E0771D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ФИО _____________________________________   Персонаж_________________________________</w:t>
            </w:r>
          </w:p>
        </w:tc>
      </w:tr>
      <w:tr w:rsidR="001C547D" w:rsidRPr="001C547D" w14:paraId="56E482BB" w14:textId="77777777" w:rsidTr="00E41295"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</w:tcPr>
          <w:p w14:paraId="01BE5F53" w14:textId="77777777" w:rsidR="003C65F8" w:rsidRPr="001C547D" w:rsidRDefault="003C65F8" w:rsidP="00D63B5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F5B93D1" w14:textId="77777777" w:rsidR="003C65F8" w:rsidRPr="001C547D" w:rsidRDefault="003C65F8" w:rsidP="00E41295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547D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АЦИЯ И МАТЕРИАЛЫ</w:t>
            </w:r>
          </w:p>
          <w:p w14:paraId="7742C09F" w14:textId="77777777" w:rsidR="003C65F8" w:rsidRPr="001C547D" w:rsidRDefault="003C65F8" w:rsidP="0090242D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В адрес Дирекции Кинофестиваля </w:t>
            </w:r>
            <w:r w:rsidRPr="001C547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о </w:t>
            </w:r>
            <w:r w:rsidR="00611909" w:rsidRPr="001C547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20</w:t>
            </w:r>
            <w:r w:rsidRPr="001C547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июля 202</w:t>
            </w:r>
            <w:r w:rsidR="0090242D" w:rsidRPr="001C547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5</w:t>
            </w:r>
            <w:r w:rsidRPr="001C547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г.</w:t>
            </w:r>
            <w:r w:rsidR="00611909" w:rsidRPr="001C547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включительно</w:t>
            </w:r>
            <w:r w:rsidRPr="001C54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необходимо направить следующие материалы:</w:t>
            </w:r>
          </w:p>
        </w:tc>
      </w:tr>
      <w:tr w:rsidR="001C547D" w:rsidRPr="001C547D" w14:paraId="1C8872AE" w14:textId="77777777" w:rsidTr="00EB5D88"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</w:tcPr>
          <w:p w14:paraId="17781A3A" w14:textId="77388668" w:rsidR="003C65F8" w:rsidRPr="001C547D" w:rsidRDefault="00977028" w:rsidP="00E41295">
            <w:pPr>
              <w:pStyle w:val="a4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C65F8" w:rsidRPr="001C547D">
              <w:rPr>
                <w:rFonts w:ascii="Times New Roman" w:hAnsi="Times New Roman"/>
                <w:b/>
                <w:bCs/>
                <w:sz w:val="24"/>
                <w:szCs w:val="24"/>
              </w:rPr>
              <w:t>Просмотровая копия фильма</w:t>
            </w:r>
          </w:p>
          <w:p w14:paraId="7592D1D3" w14:textId="17B6F491" w:rsidR="003C65F8" w:rsidRPr="001C547D" w:rsidRDefault="003C65F8" w:rsidP="00EB5D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в виде ссылки на фильм (</w:t>
            </w:r>
            <w:r w:rsidRPr="001C547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сылка </w:t>
            </w:r>
            <w:r w:rsidRPr="001C547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е</w:t>
            </w:r>
            <w:r w:rsidRPr="001C547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должна содержать дополнительные материалы – промо-ролики, калибровку цвета, текста, звука</w:t>
            </w:r>
            <w:r w:rsidR="001C63C9" w:rsidRPr="001C547D">
              <w:rPr>
                <w:rFonts w:ascii="Times New Roman" w:hAnsi="Times New Roman"/>
                <w:bCs/>
                <w:i/>
                <w:sz w:val="24"/>
                <w:szCs w:val="24"/>
              </w:rPr>
              <w:t>, тайм-коды</w:t>
            </w:r>
            <w:r w:rsidRPr="001C547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 любую иную информацию).</w:t>
            </w:r>
          </w:p>
        </w:tc>
      </w:tr>
      <w:tr w:rsidR="001C547D" w:rsidRPr="001C547D" w14:paraId="6F47EF6E" w14:textId="77777777" w:rsidTr="00EB5D88"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</w:tcPr>
          <w:p w14:paraId="39A44DC2" w14:textId="77777777" w:rsidR="003C65F8" w:rsidRPr="001C547D" w:rsidRDefault="003C65F8" w:rsidP="00191A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/>
                <w:bCs/>
                <w:sz w:val="24"/>
                <w:szCs w:val="24"/>
              </w:rPr>
              <w:t>4.2.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 Синопсис (</w:t>
            </w:r>
            <w:r w:rsidRPr="001C547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на русском языке объёмом </w:t>
            </w:r>
            <w:r w:rsidRPr="001C547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е более</w:t>
            </w:r>
            <w:r w:rsidRPr="001C547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500 знаков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): _______________________________</w:t>
            </w:r>
          </w:p>
        </w:tc>
      </w:tr>
      <w:tr w:rsidR="001C547D" w:rsidRPr="001C547D" w14:paraId="1D253DCA" w14:textId="77777777" w:rsidTr="00EB5D88"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</w:tcPr>
          <w:p w14:paraId="35B934A4" w14:textId="77777777" w:rsidR="003C65F8" w:rsidRPr="001C547D" w:rsidRDefault="003C65F8" w:rsidP="00E077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C547D" w:rsidRPr="001C547D" w14:paraId="3F021988" w14:textId="77777777" w:rsidTr="00EB5D88"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</w:tcPr>
          <w:p w14:paraId="38C0296D" w14:textId="77777777" w:rsidR="003C65F8" w:rsidRPr="001C547D" w:rsidRDefault="003C65F8" w:rsidP="00E077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C547D" w:rsidRPr="001C547D" w14:paraId="11D16961" w14:textId="77777777" w:rsidTr="00EB5D88"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</w:tcPr>
          <w:p w14:paraId="4E9A5591" w14:textId="77777777" w:rsidR="003C65F8" w:rsidRPr="001C547D" w:rsidRDefault="003C65F8" w:rsidP="005979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/>
                <w:bCs/>
                <w:sz w:val="24"/>
                <w:szCs w:val="24"/>
              </w:rPr>
              <w:t>4.3.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 Биография режиссера (</w:t>
            </w:r>
            <w:r w:rsidRPr="001C547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е более 100 знаков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): ___________________________________________</w:t>
            </w:r>
          </w:p>
        </w:tc>
      </w:tr>
      <w:tr w:rsidR="001C547D" w:rsidRPr="001C547D" w14:paraId="6FF94339" w14:textId="77777777" w:rsidTr="00EB5D88"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</w:tcPr>
          <w:p w14:paraId="29C46F94" w14:textId="77777777" w:rsidR="003C65F8" w:rsidRPr="001C547D" w:rsidRDefault="003C65F8" w:rsidP="00E077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C547D" w:rsidRPr="001C547D" w14:paraId="135511D7" w14:textId="77777777" w:rsidTr="00EB5D88"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</w:tcPr>
          <w:p w14:paraId="4894E654" w14:textId="77777777" w:rsidR="003C65F8" w:rsidRPr="001C547D" w:rsidRDefault="003C65F8" w:rsidP="00E077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C547D" w:rsidRPr="001C547D" w14:paraId="4FC1FCE5" w14:textId="77777777" w:rsidTr="00437A98"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</w:tcPr>
          <w:p w14:paraId="419A191B" w14:textId="77777777" w:rsidR="003C65F8" w:rsidRPr="001C547D" w:rsidRDefault="003C65F8" w:rsidP="00E077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C547D" w:rsidRPr="001C547D" w14:paraId="57494FEE" w14:textId="77777777" w:rsidTr="00437A98"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</w:tcPr>
          <w:p w14:paraId="600FC018" w14:textId="77777777" w:rsidR="003C65F8" w:rsidRPr="001C547D" w:rsidRDefault="003C65F8" w:rsidP="00AB5E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/>
                <w:bCs/>
                <w:sz w:val="24"/>
                <w:szCs w:val="24"/>
              </w:rPr>
              <w:t>4.4.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 Избранная фильмография режиссера (</w:t>
            </w:r>
            <w:r w:rsidRPr="001C547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е более 5 фильмов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): _______________________________</w:t>
            </w:r>
          </w:p>
        </w:tc>
      </w:tr>
      <w:tr w:rsidR="001C547D" w:rsidRPr="001C547D" w14:paraId="4823F74A" w14:textId="77777777" w:rsidTr="00437A98"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</w:tcPr>
          <w:p w14:paraId="328C36ED" w14:textId="77777777" w:rsidR="003C65F8" w:rsidRPr="001C547D" w:rsidRDefault="003C65F8" w:rsidP="007546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C547D" w:rsidRPr="001C547D" w14:paraId="7E17E716" w14:textId="77777777" w:rsidTr="00437A98"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</w:tcPr>
          <w:p w14:paraId="26D2BFE1" w14:textId="77777777" w:rsidR="003C65F8" w:rsidRPr="001C547D" w:rsidRDefault="003C65F8" w:rsidP="00191A63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/>
                <w:bCs/>
                <w:sz w:val="24"/>
                <w:szCs w:val="24"/>
              </w:rPr>
              <w:t>4.5.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 Фото режиссера 1–2 шт. в формате </w:t>
            </w:r>
            <w:r w:rsidRPr="001C54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PEG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, не менее 1 </w:t>
            </w:r>
            <w:r w:rsidRPr="001C54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b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C547D" w:rsidRPr="001C547D" w14:paraId="5B1E64E8" w14:textId="77777777" w:rsidTr="00437A98"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</w:tcPr>
          <w:p w14:paraId="76093AB7" w14:textId="77777777" w:rsidR="003C65F8" w:rsidRPr="001C547D" w:rsidRDefault="003C65F8" w:rsidP="000F620A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/>
                <w:bCs/>
                <w:sz w:val="24"/>
                <w:szCs w:val="24"/>
              </w:rPr>
              <w:t>4.6.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 Кадры из фильма 3–4 шт. в электронном виде (в формате </w:t>
            </w:r>
            <w:r w:rsidRPr="001C54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PEG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, не менее 1 </w:t>
            </w:r>
            <w:r w:rsidRPr="001C54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b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</w:tr>
      <w:tr w:rsidR="001C547D" w:rsidRPr="001C547D" w14:paraId="79BD0DD5" w14:textId="77777777" w:rsidTr="00EB5D88"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</w:tcPr>
          <w:p w14:paraId="3811FDCF" w14:textId="17AD8318" w:rsidR="002E45DC" w:rsidRPr="001C547D" w:rsidRDefault="003C65F8" w:rsidP="00E41295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/>
                <w:bCs/>
                <w:sz w:val="24"/>
                <w:szCs w:val="24"/>
              </w:rPr>
              <w:t>4.7.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446D3" w:rsidRPr="001C547D">
              <w:rPr>
                <w:rFonts w:ascii="Times New Roman" w:hAnsi="Times New Roman"/>
                <w:bCs/>
                <w:sz w:val="24"/>
                <w:szCs w:val="24"/>
              </w:rPr>
              <w:t>Скачиваемый т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рейлер фильма (если </w:t>
            </w:r>
            <w:r w:rsidR="006446D3" w:rsidRPr="001C547D">
              <w:rPr>
                <w:rFonts w:ascii="Times New Roman" w:hAnsi="Times New Roman"/>
                <w:bCs/>
                <w:sz w:val="24"/>
                <w:szCs w:val="24"/>
              </w:rPr>
              <w:t>отсутствует, то видео-фрагмент 30</w:t>
            </w:r>
            <w:r w:rsidR="00697214" w:rsidRPr="001C547D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6446D3" w:rsidRPr="001C547D">
              <w:rPr>
                <w:rFonts w:ascii="Times New Roman" w:hAnsi="Times New Roman"/>
                <w:bCs/>
                <w:sz w:val="24"/>
                <w:szCs w:val="24"/>
              </w:rPr>
              <w:t>60 секунд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6446D3" w:rsidRPr="001C547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542CCC3" w14:textId="77777777" w:rsidR="003C65F8" w:rsidRPr="001C547D" w:rsidRDefault="002E45DC" w:rsidP="00E41295">
            <w:pPr>
              <w:spacing w:after="60" w:line="240" w:lineRule="auto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/>
                <w:bCs/>
                <w:sz w:val="24"/>
                <w:szCs w:val="24"/>
              </w:rPr>
              <w:t>4.8.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 Только для фильмов российского производства – скан-копия в формате </w:t>
            </w:r>
            <w:r w:rsidRPr="001C54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PEG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 Прокатного удостоверения на фильм, </w:t>
            </w:r>
            <w:r w:rsidRPr="001C547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если имеется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1C547D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обязательно с оборотной стороной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  <w:r w:rsidR="003C65F8"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EB61129" w14:textId="77777777" w:rsidR="003C65F8" w:rsidRPr="001C547D" w:rsidRDefault="0018124B" w:rsidP="002E45DC">
            <w:pPr>
              <w:spacing w:after="60" w:line="240" w:lineRule="auto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 w:rsidR="002E45DC" w:rsidRPr="001C547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1C547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 Для фильмов на иностранном языке: внешние субтитры в виде </w:t>
            </w:r>
            <w:r w:rsidRPr="001C54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RT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-файла на русском (или английском) языке, либо диалоговые листы с хронометражем.</w:t>
            </w:r>
          </w:p>
        </w:tc>
      </w:tr>
      <w:tr w:rsidR="001C547D" w:rsidRPr="001C547D" w14:paraId="390FD53D" w14:textId="77777777" w:rsidTr="00EB5D88"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</w:tcPr>
          <w:p w14:paraId="64C8B091" w14:textId="77777777" w:rsidR="003C65F8" w:rsidRPr="001C547D" w:rsidRDefault="003C65F8" w:rsidP="00E41295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22AA530" w14:textId="77777777" w:rsidR="003C65F8" w:rsidRPr="001C547D" w:rsidRDefault="003C65F8" w:rsidP="00E41295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/>
                <w:bCs/>
                <w:sz w:val="24"/>
                <w:szCs w:val="24"/>
              </w:rPr>
              <w:t>5. ПЕРЕДАЧА И ТРАНСПОРТИРОВКА КОПИЙ ФИЛЬМОВ</w:t>
            </w:r>
          </w:p>
        </w:tc>
      </w:tr>
      <w:tr w:rsidR="001C547D" w:rsidRPr="001C547D" w14:paraId="55E69F60" w14:textId="77777777" w:rsidTr="00EB5D88"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</w:tcPr>
          <w:p w14:paraId="2F7464D9" w14:textId="77777777" w:rsidR="003C65F8" w:rsidRPr="001C547D" w:rsidRDefault="003C65F8" w:rsidP="006C0FEC">
            <w:pPr>
              <w:pStyle w:val="a4"/>
              <w:numPr>
                <w:ilvl w:val="1"/>
                <w:numId w:val="20"/>
              </w:num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я об отправителе копий фильма на Кинофестиваль:</w:t>
            </w:r>
          </w:p>
          <w:p w14:paraId="1F4DA197" w14:textId="77777777" w:rsidR="003C65F8" w:rsidRPr="001C547D" w:rsidRDefault="003C65F8" w:rsidP="00E41295">
            <w:pPr>
              <w:numPr>
                <w:ilvl w:val="0"/>
                <w:numId w:val="5"/>
              </w:numPr>
              <w:tabs>
                <w:tab w:val="num" w:pos="142"/>
              </w:tabs>
              <w:spacing w:after="12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Компания: _______________________________________________________</w:t>
            </w:r>
            <w:r w:rsidRPr="001C54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_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  <w:r w:rsidRPr="001C54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___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Pr="001C54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___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1C54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____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1C54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_</w:t>
            </w:r>
          </w:p>
          <w:p w14:paraId="003CDFA6" w14:textId="77777777" w:rsidR="003C65F8" w:rsidRPr="001C547D" w:rsidRDefault="003C65F8" w:rsidP="00E41295">
            <w:pPr>
              <w:numPr>
                <w:ilvl w:val="0"/>
                <w:numId w:val="5"/>
              </w:numPr>
              <w:tabs>
                <w:tab w:val="num" w:pos="142"/>
              </w:tabs>
              <w:spacing w:after="12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ФИО (</w:t>
            </w:r>
            <w:r w:rsidRPr="001C547D">
              <w:rPr>
                <w:rFonts w:ascii="Times New Roman" w:hAnsi="Times New Roman"/>
                <w:bCs/>
                <w:i/>
                <w:sz w:val="24"/>
                <w:szCs w:val="24"/>
              </w:rPr>
              <w:t>полностью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) представителя:</w:t>
            </w:r>
            <w:r w:rsidRPr="001C54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_______________________________________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  <w:r w:rsidRPr="001C54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___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Pr="001C54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_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1C54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_____</w:t>
            </w:r>
          </w:p>
          <w:p w14:paraId="3A5C82DA" w14:textId="77777777" w:rsidR="003C65F8" w:rsidRPr="001C547D" w:rsidRDefault="003C65F8" w:rsidP="00E41295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Телефон (рабочий):                                          </w:t>
            </w:r>
            <w:r w:rsidRPr="001C54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C54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 (рабочий):  </w:t>
            </w:r>
          </w:p>
          <w:p w14:paraId="0A14AABC" w14:textId="77777777" w:rsidR="00DB40D7" w:rsidRPr="001C547D" w:rsidRDefault="00DB40D7" w:rsidP="00DB40D7">
            <w:pPr>
              <w:pStyle w:val="a4"/>
              <w:numPr>
                <w:ilvl w:val="1"/>
                <w:numId w:val="20"/>
              </w:numPr>
              <w:spacing w:after="12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1C547D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Фильмы, отобранные в Кинофестиваль, демонстрируются исключительно в той версии, которая была представлена на рассмотрение Отборочной комиссии, и не могут быть заменены на другую версию</w:t>
            </w:r>
            <w:r w:rsidR="00D86520" w:rsidRPr="001C547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1C547D" w:rsidRPr="001C547D" w14:paraId="66B90DFA" w14:textId="77777777" w:rsidTr="00EB5D88"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</w:tcPr>
          <w:p w14:paraId="0B7CFEBE" w14:textId="77777777" w:rsidR="003C65F8" w:rsidRPr="001C547D" w:rsidRDefault="003C65F8" w:rsidP="0089275B">
            <w:pPr>
              <w:pStyle w:val="a4"/>
              <w:spacing w:before="120" w:after="12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54582D5" w14:textId="77777777" w:rsidR="003C65F8" w:rsidRPr="001C547D" w:rsidRDefault="003C65F8" w:rsidP="00D63B5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/>
                <w:bCs/>
                <w:sz w:val="24"/>
                <w:szCs w:val="24"/>
              </w:rPr>
              <w:t>6. СОГЛАСИЕ НА УЧАСТИЕ В КИНОФЕСТИВАЛЕ</w:t>
            </w:r>
          </w:p>
        </w:tc>
      </w:tr>
      <w:tr w:rsidR="001C547D" w:rsidRPr="001C547D" w14:paraId="6097BD08" w14:textId="77777777" w:rsidTr="00EB5D88"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</w:tcPr>
          <w:p w14:paraId="645A1F89" w14:textId="77777777" w:rsidR="003C65F8" w:rsidRPr="001C547D" w:rsidRDefault="003C65F8" w:rsidP="00E077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C547D">
              <w:rPr>
                <w:rFonts w:ascii="Times New Roman" w:hAnsi="Times New Roman"/>
                <w:b/>
                <w:bCs/>
                <w:sz w:val="24"/>
                <w:szCs w:val="24"/>
              </w:rPr>
              <w:t>6.1.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 Правообладатель:___________________________________________________________________</w:t>
            </w:r>
          </w:p>
          <w:p w14:paraId="7078C44D" w14:textId="77777777" w:rsidR="003C65F8" w:rsidRPr="001C547D" w:rsidRDefault="003C65F8" w:rsidP="00E077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547D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1C547D">
              <w:rPr>
                <w:rFonts w:ascii="Times New Roman" w:hAnsi="Times New Roman"/>
                <w:bCs/>
                <w:i/>
                <w:sz w:val="20"/>
                <w:szCs w:val="20"/>
              </w:rPr>
              <w:t>полное наименование организации либо ФИО полностью</w:t>
            </w:r>
            <w:r w:rsidRPr="001C547D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640FAFA3" w14:textId="77777777" w:rsidR="003C65F8" w:rsidRPr="001C547D" w:rsidRDefault="003C65F8" w:rsidP="00437A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дрес организации: ____________________________________________________________________</w:t>
            </w:r>
          </w:p>
          <w:p w14:paraId="48D1EF2F" w14:textId="77777777" w:rsidR="003C65F8" w:rsidRPr="001C547D" w:rsidRDefault="003C65F8" w:rsidP="00E077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Контактное лицо: ______________________________________________________________________</w:t>
            </w:r>
          </w:p>
          <w:p w14:paraId="38D1B84A" w14:textId="77777777" w:rsidR="003C65F8" w:rsidRPr="001C547D" w:rsidRDefault="003C65F8" w:rsidP="00F519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Телефон (рабочий):                                           </w:t>
            </w:r>
            <w:r w:rsidRPr="001C54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C54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 (рабочий):</w:t>
            </w:r>
          </w:p>
        </w:tc>
      </w:tr>
      <w:tr w:rsidR="001C547D" w:rsidRPr="001C547D" w14:paraId="09B5DEE0" w14:textId="77777777" w:rsidTr="00EB5D88"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</w:tcPr>
          <w:p w14:paraId="383BC70E" w14:textId="77777777" w:rsidR="003C65F8" w:rsidRPr="001C547D" w:rsidRDefault="004B04AA" w:rsidP="00E077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писанием настоящего Регистрационного листа Правообладатель дает согласие организаторам Кинофестиваля на демонстрацию указанного фильма на Кинофестивале, а также подтверждает, что не отзовет фильм с Кинофестиваля.</w:t>
            </w:r>
          </w:p>
          <w:p w14:paraId="6850342F" w14:textId="77777777" w:rsidR="003C65F8" w:rsidRPr="001C547D" w:rsidRDefault="003C65F8" w:rsidP="00E077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7EECF94" w14:textId="77777777" w:rsidR="003C65F8" w:rsidRPr="001C547D" w:rsidRDefault="003C65F8" w:rsidP="00E077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итель </w:t>
            </w:r>
            <w:r w:rsidR="00907A1B" w:rsidRPr="001C547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равообладателя (лицо, уполномоченное </w:t>
            </w:r>
            <w:r w:rsidR="00907A1B" w:rsidRPr="001C547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равообладателем на основании доверенности): _______________________________________________________________________</w:t>
            </w:r>
          </w:p>
          <w:p w14:paraId="4F9E5F2B" w14:textId="77777777" w:rsidR="003C65F8" w:rsidRPr="001C547D" w:rsidRDefault="003C65F8" w:rsidP="00E077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1C547D">
              <w:rPr>
                <w:rFonts w:ascii="Times New Roman" w:hAnsi="Times New Roman"/>
                <w:bCs/>
                <w:i/>
                <w:sz w:val="20"/>
                <w:szCs w:val="20"/>
              </w:rPr>
              <w:t>полное наименование организации либо ФИО полностью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1C547D" w:rsidRPr="001C547D" w14:paraId="15911050" w14:textId="77777777" w:rsidTr="00EB5D88"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</w:tcPr>
          <w:p w14:paraId="2133DA38" w14:textId="77777777" w:rsidR="003C65F8" w:rsidRPr="001C547D" w:rsidRDefault="003C65F8" w:rsidP="00E077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Адрес организации:_____________________________________________________________________</w:t>
            </w:r>
          </w:p>
          <w:p w14:paraId="5D475B93" w14:textId="77777777" w:rsidR="003C65F8" w:rsidRPr="001C547D" w:rsidRDefault="003C65F8" w:rsidP="00F519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Контактное лицо: ____________________________________________________________________ Телефон (рабочий):                                           E-mail (рабочий):</w:t>
            </w:r>
          </w:p>
        </w:tc>
      </w:tr>
      <w:tr w:rsidR="001C547D" w:rsidRPr="001C547D" w14:paraId="17FC551E" w14:textId="77777777" w:rsidTr="00EB5D88"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</w:tcPr>
          <w:p w14:paraId="792B94D7" w14:textId="77777777" w:rsidR="003C65F8" w:rsidRPr="001C547D" w:rsidRDefault="003C65F8" w:rsidP="006C0FEC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/>
                <w:bCs/>
                <w:sz w:val="24"/>
                <w:szCs w:val="24"/>
              </w:rPr>
              <w:t>6.2.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70E8B" w:rsidRPr="001C547D">
              <w:rPr>
                <w:rFonts w:ascii="Times New Roman" w:hAnsi="Times New Roman"/>
                <w:bCs/>
                <w:sz w:val="24"/>
                <w:szCs w:val="24"/>
              </w:rPr>
              <w:t>Правообладатель подтверждает использование указанного адреса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 электронной почты в качестве </w:t>
            </w:r>
            <w:r w:rsidR="008D11D3" w:rsidRPr="001C547D">
              <w:rPr>
                <w:rFonts w:ascii="Times New Roman" w:hAnsi="Times New Roman"/>
                <w:bCs/>
                <w:sz w:val="24"/>
                <w:szCs w:val="24"/>
              </w:rPr>
              <w:t>св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оей простой электронной подписи в порядке электронного взаимодействия в соответствии с разделом 5 Регламента Кинофестиваля. </w:t>
            </w:r>
            <w:r w:rsidR="008D11D3" w:rsidRPr="001C547D">
              <w:rPr>
                <w:rFonts w:ascii="Times New Roman" w:hAnsi="Times New Roman"/>
                <w:bCs/>
                <w:sz w:val="24"/>
                <w:szCs w:val="24"/>
              </w:rPr>
              <w:t>Правообладатель подтверждает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, что все документы и материалы, а также иная информация, поступившая с </w:t>
            </w:r>
            <w:r w:rsidR="00931C7A" w:rsidRPr="001C547D">
              <w:rPr>
                <w:rFonts w:ascii="Times New Roman" w:hAnsi="Times New Roman"/>
                <w:bCs/>
                <w:sz w:val="24"/>
                <w:szCs w:val="24"/>
              </w:rPr>
              <w:t>выше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указанного адреса электронной почты направлена</w:t>
            </w:r>
            <w:r w:rsidR="00931C7A" w:rsidRPr="001C547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 непосредственно </w:t>
            </w:r>
            <w:r w:rsidR="00931C7A" w:rsidRPr="001C547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907A1B" w:rsidRPr="001C547D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8D11D3" w:rsidRPr="001C547D">
              <w:rPr>
                <w:rFonts w:ascii="Times New Roman" w:hAnsi="Times New Roman"/>
                <w:bCs/>
                <w:sz w:val="24"/>
                <w:szCs w:val="24"/>
              </w:rPr>
              <w:t>Правообладатель подтверждает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, что нес</w:t>
            </w:r>
            <w:r w:rsidR="008D11D3" w:rsidRPr="001C547D">
              <w:rPr>
                <w:rFonts w:ascii="Times New Roman" w:hAnsi="Times New Roman"/>
                <w:bCs/>
                <w:sz w:val="24"/>
                <w:szCs w:val="24"/>
              </w:rPr>
              <w:t>ет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 ответственность за сохранность конфиденциальности логина и пароля, предоставляющих доступ к учетной записи почтового сервиса </w:t>
            </w:r>
            <w:r w:rsidR="00931C7A" w:rsidRPr="001C547D">
              <w:rPr>
                <w:rFonts w:ascii="Times New Roman" w:hAnsi="Times New Roman"/>
                <w:bCs/>
                <w:sz w:val="24"/>
                <w:szCs w:val="24"/>
              </w:rPr>
              <w:t>выше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указанной электронной почты, а также гарантиру</w:t>
            </w:r>
            <w:r w:rsidR="008D11D3" w:rsidRPr="001C547D">
              <w:rPr>
                <w:rFonts w:ascii="Times New Roman" w:hAnsi="Times New Roman"/>
                <w:bCs/>
                <w:sz w:val="24"/>
                <w:szCs w:val="24"/>
              </w:rPr>
              <w:t>ет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 наличие у лиц, имеющих доступ к </w:t>
            </w:r>
            <w:r w:rsidR="00931C7A" w:rsidRPr="001C547D">
              <w:rPr>
                <w:rFonts w:ascii="Times New Roman" w:hAnsi="Times New Roman"/>
                <w:bCs/>
                <w:sz w:val="24"/>
                <w:szCs w:val="24"/>
              </w:rPr>
              <w:t>выше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указанной учетной записи, надлежащих полномочий совершать юридически значимые действия от имени соответствующего лица. </w:t>
            </w:r>
            <w:r w:rsidR="008D11D3" w:rsidRPr="001C547D">
              <w:rPr>
                <w:rFonts w:ascii="Times New Roman" w:hAnsi="Times New Roman"/>
                <w:bCs/>
                <w:sz w:val="24"/>
                <w:szCs w:val="24"/>
              </w:rPr>
              <w:t>Правообладатель п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ризна</w:t>
            </w:r>
            <w:r w:rsidR="008D11D3" w:rsidRPr="001C547D">
              <w:rPr>
                <w:rFonts w:ascii="Times New Roman" w:hAnsi="Times New Roman"/>
                <w:bCs/>
                <w:sz w:val="24"/>
                <w:szCs w:val="24"/>
              </w:rPr>
              <w:t>ет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 юридически обязательными все действия, совершенные с использованием принадлежащего </w:t>
            </w:r>
            <w:r w:rsidR="008D11D3" w:rsidRPr="001C547D">
              <w:rPr>
                <w:rFonts w:ascii="Times New Roman" w:hAnsi="Times New Roman"/>
                <w:bCs/>
                <w:sz w:val="24"/>
                <w:szCs w:val="24"/>
              </w:rPr>
              <w:t>ему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 указанного адреса электронной почты.</w:t>
            </w:r>
          </w:p>
          <w:p w14:paraId="17F9FCC3" w14:textId="77777777" w:rsidR="003C65F8" w:rsidRPr="001C547D" w:rsidRDefault="003C65F8" w:rsidP="006C0FEC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/>
                <w:bCs/>
                <w:sz w:val="24"/>
                <w:szCs w:val="24"/>
              </w:rPr>
              <w:t>6.3.</w:t>
            </w:r>
            <w:r w:rsidR="00931C7A" w:rsidRPr="001C54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31C7A" w:rsidRPr="001C547D">
              <w:rPr>
                <w:rFonts w:ascii="Times New Roman" w:hAnsi="Times New Roman"/>
                <w:bCs/>
                <w:sz w:val="24"/>
                <w:szCs w:val="24"/>
              </w:rPr>
              <w:t>Правообладатель (представитель Правообладателя) подтверждает, что правообладатель обладает правами на демонстрацию указанного фильма на Кинофестивале.</w:t>
            </w:r>
          </w:p>
          <w:p w14:paraId="6C6273AB" w14:textId="77777777" w:rsidR="003C65F8" w:rsidRPr="001C547D" w:rsidRDefault="003C65F8" w:rsidP="00DB40D7">
            <w:pPr>
              <w:tabs>
                <w:tab w:val="num" w:pos="-249"/>
              </w:tabs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/>
                <w:bCs/>
                <w:sz w:val="24"/>
                <w:szCs w:val="24"/>
              </w:rPr>
              <w:t>6.4.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31C7A" w:rsidRPr="001C547D">
              <w:rPr>
                <w:rFonts w:ascii="Times New Roman" w:hAnsi="Times New Roman"/>
                <w:bCs/>
                <w:sz w:val="24"/>
                <w:szCs w:val="24"/>
              </w:rPr>
              <w:t>Настоящим Правообладатель дает согласие на демонстрацию на ТВ в рамках освещения программы Кинофестиваля любых четырех отрывков из фильма,</w:t>
            </w:r>
            <w:r w:rsidR="006135D1"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 общей продолжительностью не более 3 минут,</w:t>
            </w:r>
            <w:r w:rsidR="00931C7A"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 по выбору Дирекции Кинофестиваля</w:t>
            </w:r>
            <w:r w:rsidR="00DB40D7" w:rsidRPr="001C547D">
              <w:rPr>
                <w:rFonts w:ascii="Times New Roman" w:hAnsi="Times New Roman"/>
                <w:bCs/>
                <w:sz w:val="24"/>
                <w:szCs w:val="24"/>
              </w:rPr>
              <w:t>, а также трейлеров фильмов, текстов, изображений и иных визуальных материалов из фильмов</w:t>
            </w:r>
            <w:r w:rsidR="00931C7A" w:rsidRPr="001C547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C547D" w:rsidRPr="001C547D" w14:paraId="542A9FCB" w14:textId="77777777" w:rsidTr="00EB5D88"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</w:tcPr>
          <w:p w14:paraId="465A2C40" w14:textId="77777777" w:rsidR="00D86520" w:rsidRPr="001C547D" w:rsidRDefault="003C65F8" w:rsidP="00444E15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/>
                <w:bCs/>
                <w:sz w:val="24"/>
                <w:szCs w:val="24"/>
              </w:rPr>
              <w:t>6.5.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31C7A"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С Регламентом Международного благотворительного кинофестиваля «Лучезарный Ангел», размещенным для всеобщего ознакомления в открытом доступе на официальном сайте Кинофестиваля </w:t>
            </w:r>
            <w:hyperlink r:id="rId11" w:history="1">
              <w:r w:rsidR="00931C7A" w:rsidRPr="001C547D">
                <w:rPr>
                  <w:rStyle w:val="ab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http</w:t>
              </w:r>
              <w:r w:rsidR="00931C7A" w:rsidRPr="001C547D">
                <w:rPr>
                  <w:rStyle w:val="ab"/>
                  <w:rFonts w:ascii="Times New Roman" w:hAnsi="Times New Roman"/>
                  <w:bCs/>
                  <w:color w:val="auto"/>
                  <w:sz w:val="24"/>
                  <w:szCs w:val="24"/>
                </w:rPr>
                <w:t>://luchangela.ru</w:t>
              </w:r>
            </w:hyperlink>
            <w:r w:rsidR="00931C7A" w:rsidRPr="001C547D">
              <w:rPr>
                <w:rFonts w:ascii="Times New Roman" w:hAnsi="Times New Roman"/>
                <w:bCs/>
                <w:sz w:val="24"/>
                <w:szCs w:val="24"/>
              </w:rPr>
              <w:t>, Правообладатель (представитель Правообладателя) ознакомлен.</w:t>
            </w:r>
          </w:p>
          <w:p w14:paraId="0C60709D" w14:textId="77777777" w:rsidR="00D86520" w:rsidRPr="001C547D" w:rsidRDefault="00931C7A" w:rsidP="00444E15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и условия, предусмотренные Регламентом, Правообладателю (представителю Правообладателя) понятны. </w:t>
            </w:r>
          </w:p>
          <w:p w14:paraId="6ACCF6F2" w14:textId="77777777" w:rsidR="003C65F8" w:rsidRPr="001C547D" w:rsidRDefault="00931C7A" w:rsidP="004665D2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Правообладатель (представитель Правообладателя) принимает данные правила и условия</w:t>
            </w:r>
            <w:r w:rsidR="006135D1" w:rsidRPr="001C547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 обязуется их соблюдать</w:t>
            </w:r>
            <w:r w:rsidR="00BD2E0C"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, не будет их оспаривать 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и дает согласие на участие в Кинофестивале на указанных условиях.</w:t>
            </w:r>
          </w:p>
        </w:tc>
      </w:tr>
      <w:tr w:rsidR="001C547D" w:rsidRPr="001C547D" w14:paraId="6AA4D289" w14:textId="77777777" w:rsidTr="00EB5D88"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</w:tcPr>
          <w:p w14:paraId="02410E95" w14:textId="77777777" w:rsidR="003C65F8" w:rsidRPr="001C547D" w:rsidRDefault="003C65F8" w:rsidP="006C0FEC">
            <w:pPr>
              <w:pStyle w:val="a4"/>
              <w:spacing w:after="6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/>
                <w:bCs/>
                <w:sz w:val="24"/>
                <w:szCs w:val="24"/>
              </w:rPr>
              <w:t>6.6.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31C7A" w:rsidRPr="001C547D">
              <w:rPr>
                <w:rFonts w:ascii="Times New Roman" w:hAnsi="Times New Roman"/>
                <w:bCs/>
                <w:sz w:val="24"/>
                <w:szCs w:val="24"/>
              </w:rPr>
              <w:t>Правообладатель (представитель Правообладателя) несет ответственность за достоверность предоставленных им сведений и подлинность предоставленных документов.</w:t>
            </w:r>
          </w:p>
          <w:p w14:paraId="14D929D2" w14:textId="77777777" w:rsidR="003C65F8" w:rsidRPr="001C547D" w:rsidRDefault="003C65F8" w:rsidP="006C0FEC">
            <w:pPr>
              <w:pStyle w:val="a4"/>
              <w:spacing w:after="6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/>
                <w:bCs/>
                <w:sz w:val="24"/>
                <w:szCs w:val="24"/>
              </w:rPr>
              <w:t>6.7.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31C7A"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Правообладатель/лицо, действующее от имени и в интересах Правообладателя, в случаях превышения лимита количества знаков установленного п.п. 4.2, 4.3., а также лимита информации, указываемой в п. 4.4. Регистрационного листа, настоящим выражает свое согласие и предоставляет </w:t>
            </w:r>
            <w:r w:rsidR="00931C7A" w:rsidRPr="001C547D">
              <w:rPr>
                <w:rFonts w:ascii="Times New Roman" w:hAnsi="Times New Roman"/>
                <w:bCs/>
                <w:iCs/>
                <w:sz w:val="24"/>
                <w:szCs w:val="24"/>
              </w:rPr>
              <w:t>специалистам Кинофестиваля право самостоятельно сократить количество знаков в синопсисе, биографии и количество фильмов в фильмографии до требуемого.</w:t>
            </w:r>
          </w:p>
          <w:p w14:paraId="6A261FE7" w14:textId="77777777" w:rsidR="003C65F8" w:rsidRPr="001C547D" w:rsidRDefault="003C65F8" w:rsidP="006C0FEC">
            <w:pPr>
              <w:tabs>
                <w:tab w:val="num" w:pos="-533"/>
              </w:tabs>
              <w:spacing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/>
                <w:bCs/>
                <w:sz w:val="24"/>
                <w:szCs w:val="24"/>
              </w:rPr>
              <w:t>6.8.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31C7A"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я, отраженная заявителем в Регистрационном листе, впоследствии будет опубликована в каталоге, на официальном сайте и социальных сетях Кинофестиваля, в связи с чем, Правообладатель/лицо, действующее от имени и в интересах Правообладателя, несет ответственность за ее содержание. </w:t>
            </w:r>
            <w:r w:rsidR="00931C7A" w:rsidRPr="001C54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пециалисты Кинофестиваля оставляют за собой право самостоятельно </w:t>
            </w:r>
            <w:r w:rsidR="00931C7A" w:rsidRPr="001C547D">
              <w:rPr>
                <w:rFonts w:ascii="Times New Roman" w:hAnsi="Times New Roman"/>
                <w:bCs/>
                <w:sz w:val="24"/>
                <w:szCs w:val="24"/>
              </w:rPr>
              <w:t>исправлять грамматические/стилистические ошибки.</w:t>
            </w:r>
          </w:p>
          <w:p w14:paraId="53A2BDC1" w14:textId="77777777" w:rsidR="003C65F8" w:rsidRPr="001C547D" w:rsidRDefault="003C65F8" w:rsidP="006C0FEC">
            <w:pPr>
              <w:tabs>
                <w:tab w:val="num" w:pos="-533"/>
              </w:tabs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/>
                <w:bCs/>
                <w:sz w:val="24"/>
                <w:szCs w:val="24"/>
              </w:rPr>
              <w:t>6.9.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31C7A" w:rsidRPr="001C54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 пункты Регистрационного листа должны быть заполнены в полном объеме. В случае невнесения данных в Регистрационный лист, представленный фильм не допускается к </w:t>
            </w:r>
            <w:r w:rsidR="00931C7A" w:rsidRPr="001C547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частию в Кинофестивале.</w:t>
            </w:r>
          </w:p>
          <w:p w14:paraId="255670FA" w14:textId="77777777" w:rsidR="003C65F8" w:rsidRPr="001C547D" w:rsidRDefault="003C65F8" w:rsidP="00931C7A">
            <w:pPr>
              <w:tabs>
                <w:tab w:val="num" w:pos="-533"/>
              </w:tabs>
              <w:spacing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/>
                <w:bCs/>
                <w:sz w:val="24"/>
                <w:szCs w:val="24"/>
              </w:rPr>
              <w:t>6.10.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 Полномочия представителя </w:t>
            </w:r>
            <w:r w:rsidR="00907A1B" w:rsidRPr="001C547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равообладателя подтверждены доверенностью №___________ от «__» ___________ 202</w:t>
            </w:r>
            <w:r w:rsidR="0090242D" w:rsidRPr="001C547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 г. (прилагается).</w:t>
            </w:r>
          </w:p>
          <w:p w14:paraId="0038F4D3" w14:textId="77777777" w:rsidR="003C65F8" w:rsidRPr="001C547D" w:rsidRDefault="003C65F8" w:rsidP="00E0771D">
            <w:pPr>
              <w:pStyle w:val="a4"/>
              <w:spacing w:after="6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414F980" w14:textId="77777777" w:rsidR="003C65F8" w:rsidRPr="001C547D" w:rsidRDefault="003C65F8" w:rsidP="00E0771D">
            <w:pPr>
              <w:pStyle w:val="a4"/>
              <w:spacing w:after="6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Подпись </w:t>
            </w:r>
            <w:r w:rsidR="00907A1B" w:rsidRPr="001C547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равообладателя (представителя </w:t>
            </w:r>
            <w:r w:rsidR="00907A1B" w:rsidRPr="001C547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равообладателя) _______________________ /____________________________________________________________________________________/</w:t>
            </w:r>
          </w:p>
          <w:p w14:paraId="53B47BD7" w14:textId="77777777" w:rsidR="003C65F8" w:rsidRPr="001C547D" w:rsidRDefault="003C65F8" w:rsidP="00E0771D">
            <w:pPr>
              <w:pStyle w:val="a4"/>
              <w:spacing w:after="6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1C547D">
              <w:rPr>
                <w:rFonts w:ascii="Times New Roman" w:hAnsi="Times New Roman"/>
                <w:bCs/>
                <w:i/>
                <w:sz w:val="20"/>
                <w:szCs w:val="20"/>
              </w:rPr>
              <w:t>расшифровка подписи, должность, ФИО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4DFFD540" w14:textId="77777777" w:rsidR="003C65F8" w:rsidRPr="001C547D" w:rsidRDefault="003C65F8" w:rsidP="0090242D">
            <w:pPr>
              <w:pStyle w:val="a4"/>
              <w:spacing w:after="6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>Дата «__» __________ 202</w:t>
            </w:r>
            <w:r w:rsidR="0090242D" w:rsidRPr="001C54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1C547D" w:rsidRPr="001C547D" w14:paraId="5D0DCBCE" w14:textId="77777777" w:rsidTr="00EB5D88"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</w:tcPr>
          <w:p w14:paraId="502DCD40" w14:textId="77777777" w:rsidR="003C65F8" w:rsidRPr="001C547D" w:rsidRDefault="003C65F8" w:rsidP="00E0771D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.П.</w:t>
            </w:r>
          </w:p>
          <w:p w14:paraId="0827F748" w14:textId="77777777" w:rsidR="003C65F8" w:rsidRPr="001C547D" w:rsidRDefault="003C65F8" w:rsidP="00E0771D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0462F45" w14:textId="77777777" w:rsidR="00003EE6" w:rsidRPr="001C547D" w:rsidRDefault="00003EE6" w:rsidP="00E0771D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F9020B1" w14:textId="77777777" w:rsidR="00003EE6" w:rsidRPr="001C547D" w:rsidRDefault="00003EE6" w:rsidP="00E0771D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742E9BC" w14:textId="77777777" w:rsidR="003C65F8" w:rsidRPr="001C547D" w:rsidRDefault="00003EE6" w:rsidP="00E0771D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3C65F8" w:rsidRPr="001C547D">
              <w:rPr>
                <w:rFonts w:ascii="Times New Roman" w:hAnsi="Times New Roman"/>
                <w:b/>
                <w:bCs/>
                <w:sz w:val="24"/>
                <w:szCs w:val="24"/>
              </w:rPr>
              <w:t>. МЕРОПРИЯТИЯ, ПРОВОДИМЫЕ В РАМКАХ КИНОФЕСТИВАЛЯ В ТЕЧЕНИЕ ГОДА</w:t>
            </w:r>
          </w:p>
        </w:tc>
      </w:tr>
      <w:tr w:rsidR="003C65F8" w:rsidRPr="001C547D" w14:paraId="2378F81A" w14:textId="77777777" w:rsidTr="00EB5D88"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</w:tcPr>
          <w:p w14:paraId="75507713" w14:textId="77777777" w:rsidR="003C65F8" w:rsidRPr="001C547D" w:rsidRDefault="003C65F8" w:rsidP="00E077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Кинопоказы фильмов, допущенных к участию в Международном благотворительном кинофестивале «Лучезарный Ангел», в некоммерческих и благотворительных акциях и мероприятиях, проводимых в межфестивальный период, в том числе в рамках кинофестиваля «Свет Лучезарного Ангела», </w:t>
            </w:r>
            <w:r w:rsidRPr="001C547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возможны исключительно в случае согласия </w:t>
            </w:r>
            <w:r w:rsidR="00907A1B" w:rsidRPr="001C547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</w:t>
            </w:r>
            <w:r w:rsidRPr="001C547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вообладателей</w:t>
            </w:r>
            <w:r w:rsidRPr="001C547D">
              <w:rPr>
                <w:rFonts w:ascii="Times New Roman" w:hAnsi="Times New Roman"/>
                <w:bCs/>
                <w:sz w:val="24"/>
                <w:szCs w:val="24"/>
              </w:rPr>
              <w:t xml:space="preserve">, которое Организаторы кинофестиваля </w:t>
            </w:r>
            <w:r w:rsidRPr="001C54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исьменно </w:t>
            </w:r>
            <w:r w:rsidRPr="001C547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прашивают у них на каждый показ</w:t>
            </w:r>
            <w:r w:rsidRPr="001C547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2AF4FA8E" w14:textId="77777777" w:rsidR="003C65F8" w:rsidRPr="001C547D" w:rsidRDefault="003C65F8" w:rsidP="00E077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33CEDBC" w14:textId="77777777" w:rsidR="003C65F8" w:rsidRPr="001C547D" w:rsidRDefault="003C65F8" w:rsidP="00554D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2D2B6C3" w14:textId="77777777" w:rsidR="003C65F8" w:rsidRPr="001C547D" w:rsidRDefault="003C65F8" w:rsidP="007D2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BA5552" w14:textId="77777777" w:rsidR="003C65F8" w:rsidRPr="001C547D" w:rsidRDefault="003C65F8" w:rsidP="007D2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47D">
        <w:rPr>
          <w:rFonts w:ascii="Times New Roman" w:hAnsi="Times New Roman"/>
          <w:sz w:val="24"/>
          <w:szCs w:val="24"/>
        </w:rPr>
        <w:t>Регистрационный лист в электронной форме (</w:t>
      </w:r>
      <w:r w:rsidRPr="001C547D">
        <w:rPr>
          <w:rFonts w:ascii="Times New Roman" w:hAnsi="Times New Roman"/>
          <w:b/>
          <w:sz w:val="24"/>
          <w:szCs w:val="24"/>
        </w:rPr>
        <w:t>MS Word для копирования информации в каталог кинофестиваля</w:t>
      </w:r>
      <w:r w:rsidRPr="001C547D">
        <w:rPr>
          <w:rFonts w:ascii="Times New Roman" w:hAnsi="Times New Roman"/>
          <w:sz w:val="24"/>
          <w:szCs w:val="24"/>
        </w:rPr>
        <w:t xml:space="preserve">), его скан с подписью и печатью (если имеется) </w:t>
      </w:r>
      <w:r w:rsidR="00907A1B" w:rsidRPr="001C547D">
        <w:rPr>
          <w:rFonts w:ascii="Times New Roman" w:hAnsi="Times New Roman"/>
          <w:bCs/>
          <w:sz w:val="24"/>
          <w:szCs w:val="24"/>
        </w:rPr>
        <w:t>П</w:t>
      </w:r>
      <w:r w:rsidRPr="001C547D">
        <w:rPr>
          <w:rFonts w:ascii="Times New Roman" w:hAnsi="Times New Roman"/>
          <w:sz w:val="24"/>
          <w:szCs w:val="24"/>
        </w:rPr>
        <w:t>равообладателя (</w:t>
      </w:r>
      <w:r w:rsidRPr="001C547D">
        <w:rPr>
          <w:rFonts w:ascii="Times New Roman" w:hAnsi="Times New Roman"/>
          <w:b/>
          <w:sz w:val="24"/>
          <w:szCs w:val="24"/>
        </w:rPr>
        <w:t>формат PDF</w:t>
      </w:r>
      <w:r w:rsidRPr="001C547D">
        <w:rPr>
          <w:rFonts w:ascii="Times New Roman" w:hAnsi="Times New Roman"/>
          <w:sz w:val="24"/>
          <w:szCs w:val="24"/>
        </w:rPr>
        <w:t xml:space="preserve">) и все необходимые приложения (ссылку на фильм, фото, кадры из фильма, трейлер и пр.) </w:t>
      </w:r>
      <w:r w:rsidR="00B315E1" w:rsidRPr="001C547D">
        <w:rPr>
          <w:rFonts w:ascii="Times New Roman" w:hAnsi="Times New Roman"/>
          <w:sz w:val="24"/>
          <w:szCs w:val="24"/>
        </w:rPr>
        <w:t>следует</w:t>
      </w:r>
      <w:r w:rsidRPr="001C547D">
        <w:rPr>
          <w:rFonts w:ascii="Times New Roman" w:hAnsi="Times New Roman"/>
          <w:sz w:val="24"/>
          <w:szCs w:val="24"/>
        </w:rPr>
        <w:t xml:space="preserve"> направлять на E-mail: </w:t>
      </w:r>
      <w:r w:rsidRPr="001C547D">
        <w:rPr>
          <w:rFonts w:ascii="Times New Roman" w:hAnsi="Times New Roman"/>
          <w:b/>
          <w:sz w:val="24"/>
          <w:szCs w:val="24"/>
        </w:rPr>
        <w:t>luchangel@mail.ru</w:t>
      </w:r>
      <w:r w:rsidRPr="001C547D">
        <w:rPr>
          <w:rFonts w:ascii="Times New Roman" w:hAnsi="Times New Roman"/>
          <w:sz w:val="24"/>
          <w:szCs w:val="24"/>
        </w:rPr>
        <w:t xml:space="preserve">. </w:t>
      </w:r>
      <w:r w:rsidRPr="001C547D">
        <w:rPr>
          <w:rFonts w:ascii="Times New Roman" w:hAnsi="Times New Roman"/>
          <w:b/>
          <w:sz w:val="24"/>
          <w:szCs w:val="24"/>
        </w:rPr>
        <w:t>В теме</w:t>
      </w:r>
      <w:r w:rsidRPr="001C547D">
        <w:rPr>
          <w:rFonts w:ascii="Times New Roman" w:hAnsi="Times New Roman"/>
          <w:sz w:val="24"/>
          <w:szCs w:val="24"/>
        </w:rPr>
        <w:t xml:space="preserve"> письма обязательно </w:t>
      </w:r>
      <w:r w:rsidRPr="001C547D">
        <w:rPr>
          <w:rFonts w:ascii="Times New Roman" w:hAnsi="Times New Roman"/>
          <w:b/>
          <w:sz w:val="24"/>
          <w:szCs w:val="24"/>
        </w:rPr>
        <w:t xml:space="preserve">должна быть пометка «Реглист и материалы к «…» </w:t>
      </w:r>
      <w:r w:rsidRPr="001C547D">
        <w:rPr>
          <w:rFonts w:ascii="Times New Roman" w:hAnsi="Times New Roman"/>
          <w:sz w:val="24"/>
          <w:szCs w:val="24"/>
        </w:rPr>
        <w:t>(</w:t>
      </w:r>
      <w:r w:rsidRPr="001C547D">
        <w:rPr>
          <w:rFonts w:ascii="Times New Roman" w:hAnsi="Times New Roman"/>
          <w:i/>
          <w:sz w:val="24"/>
          <w:szCs w:val="24"/>
        </w:rPr>
        <w:t>название фильма</w:t>
      </w:r>
      <w:r w:rsidRPr="001C547D">
        <w:rPr>
          <w:rFonts w:ascii="Times New Roman" w:hAnsi="Times New Roman"/>
          <w:sz w:val="24"/>
          <w:szCs w:val="24"/>
        </w:rPr>
        <w:t xml:space="preserve">), </w:t>
      </w:r>
      <w:r w:rsidRPr="001C547D">
        <w:rPr>
          <w:rFonts w:ascii="Times New Roman" w:hAnsi="Times New Roman"/>
          <w:b/>
          <w:sz w:val="24"/>
          <w:szCs w:val="24"/>
        </w:rPr>
        <w:t>либо «Реглист, материалы и ссылка на  «…»</w:t>
      </w:r>
      <w:r w:rsidRPr="001C547D">
        <w:rPr>
          <w:rFonts w:ascii="Times New Roman" w:hAnsi="Times New Roman"/>
          <w:sz w:val="24"/>
          <w:szCs w:val="24"/>
        </w:rPr>
        <w:t xml:space="preserve"> (</w:t>
      </w:r>
      <w:r w:rsidRPr="001C547D">
        <w:rPr>
          <w:rFonts w:ascii="Times New Roman" w:hAnsi="Times New Roman"/>
          <w:i/>
          <w:sz w:val="24"/>
          <w:szCs w:val="24"/>
        </w:rPr>
        <w:t>название фильма</w:t>
      </w:r>
      <w:r w:rsidRPr="001C547D">
        <w:rPr>
          <w:rFonts w:ascii="Times New Roman" w:hAnsi="Times New Roman"/>
          <w:sz w:val="24"/>
          <w:szCs w:val="24"/>
        </w:rPr>
        <w:t>).</w:t>
      </w:r>
      <w:bookmarkStart w:id="0" w:name="_GoBack"/>
      <w:bookmarkEnd w:id="0"/>
    </w:p>
    <w:sectPr w:rsidR="003C65F8" w:rsidRPr="001C547D" w:rsidSect="00D92F73">
      <w:footerReference w:type="default" r:id="rId12"/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FBF6D" w14:textId="77777777" w:rsidR="00764B2A" w:rsidRDefault="00764B2A" w:rsidP="004C6DC6">
      <w:pPr>
        <w:spacing w:after="0" w:line="240" w:lineRule="auto"/>
      </w:pPr>
      <w:r>
        <w:separator/>
      </w:r>
    </w:p>
  </w:endnote>
  <w:endnote w:type="continuationSeparator" w:id="0">
    <w:p w14:paraId="55E3AC94" w14:textId="77777777" w:rsidR="00764B2A" w:rsidRDefault="00764B2A" w:rsidP="004C6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9DA2B" w14:textId="77777777" w:rsidR="003C65F8" w:rsidRPr="004C6DC6" w:rsidRDefault="003C65F8">
    <w:pPr>
      <w:pStyle w:val="a7"/>
      <w:jc w:val="right"/>
      <w:rPr>
        <w:rFonts w:ascii="Times New Roman" w:hAnsi="Times New Roman"/>
        <w:sz w:val="24"/>
      </w:rPr>
    </w:pPr>
    <w:r w:rsidRPr="004C6DC6">
      <w:rPr>
        <w:rFonts w:ascii="Times New Roman" w:hAnsi="Times New Roman"/>
        <w:sz w:val="24"/>
      </w:rPr>
      <w:fldChar w:fldCharType="begin"/>
    </w:r>
    <w:r w:rsidRPr="004C6DC6">
      <w:rPr>
        <w:rFonts w:ascii="Times New Roman" w:hAnsi="Times New Roman"/>
        <w:sz w:val="24"/>
      </w:rPr>
      <w:instrText>PAGE   \* MERGEFORMAT</w:instrText>
    </w:r>
    <w:r w:rsidRPr="004C6DC6">
      <w:rPr>
        <w:rFonts w:ascii="Times New Roman" w:hAnsi="Times New Roman"/>
        <w:sz w:val="24"/>
      </w:rPr>
      <w:fldChar w:fldCharType="separate"/>
    </w:r>
    <w:r w:rsidR="001C547D">
      <w:rPr>
        <w:rFonts w:ascii="Times New Roman" w:hAnsi="Times New Roman"/>
        <w:noProof/>
        <w:sz w:val="24"/>
      </w:rPr>
      <w:t>1</w:t>
    </w:r>
    <w:r w:rsidRPr="004C6DC6">
      <w:rPr>
        <w:rFonts w:ascii="Times New Roman" w:hAnsi="Times New Roman"/>
        <w:sz w:val="24"/>
      </w:rPr>
      <w:fldChar w:fldCharType="end"/>
    </w:r>
  </w:p>
  <w:p w14:paraId="21E36F60" w14:textId="77777777" w:rsidR="003C65F8" w:rsidRDefault="003C65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99C9F" w14:textId="77777777" w:rsidR="00764B2A" w:rsidRDefault="00764B2A" w:rsidP="004C6DC6">
      <w:pPr>
        <w:spacing w:after="0" w:line="240" w:lineRule="auto"/>
      </w:pPr>
      <w:r>
        <w:separator/>
      </w:r>
    </w:p>
  </w:footnote>
  <w:footnote w:type="continuationSeparator" w:id="0">
    <w:p w14:paraId="0A8CAC99" w14:textId="77777777" w:rsidR="00764B2A" w:rsidRDefault="00764B2A" w:rsidP="004C6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7"/>
      <w:numFmt w:val="decimal"/>
      <w:lvlText w:val="1.%1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</w:rPr>
    </w:lvl>
  </w:abstractNum>
  <w:abstractNum w:abstractNumId="1" w15:restartNumberingAfterBreak="0">
    <w:nsid w:val="00000002"/>
    <w:multiLevelType w:val="multilevel"/>
    <w:tmpl w:val="F75E898E"/>
    <w:lvl w:ilvl="0">
      <w:start w:val="7"/>
      <w:numFmt w:val="decimal"/>
      <w:lvlText w:val="%1."/>
      <w:lvlJc w:val="left"/>
      <w:pPr>
        <w:tabs>
          <w:tab w:val="num" w:pos="0"/>
        </w:tabs>
      </w:pPr>
      <w:rPr>
        <w:rFonts w:ascii="Symbol" w:hAnsi="Symbol" w:cs="Symbol"/>
      </w:rPr>
    </w:lvl>
    <w:lvl w:ilvl="1">
      <w:start w:val="2"/>
      <w:numFmt w:val="decimal"/>
      <w:lvlText w:val="%1.%2."/>
      <w:lvlJc w:val="left"/>
      <w:pPr>
        <w:tabs>
          <w:tab w:val="num" w:pos="-19"/>
        </w:tabs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58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77" w:hanging="720"/>
      </w:pPr>
      <w:rPr>
        <w:rFonts w:ascii="Wingdings" w:hAnsi="Wingdings" w:cs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56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75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54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3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52" w:hanging="180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709EB93E"/>
    <w:name w:val="WW8Num3"/>
    <w:lvl w:ilvl="0">
      <w:start w:val="1"/>
      <w:numFmt w:val="decimal"/>
      <w:lvlText w:val="5.%1."/>
      <w:lvlJc w:val="left"/>
      <w:pPr>
        <w:tabs>
          <w:tab w:val="num" w:pos="0"/>
        </w:tabs>
      </w:pPr>
      <w:rPr>
        <w:rFonts w:ascii="Times New Roman" w:hAnsi="Times New Roman" w:cs="Times New Roman"/>
        <w:color w:val="auto"/>
      </w:rPr>
    </w:lvl>
  </w:abstractNum>
  <w:abstractNum w:abstractNumId="3" w15:restartNumberingAfterBreak="0">
    <w:nsid w:val="00000004"/>
    <w:multiLevelType w:val="singleLevel"/>
    <w:tmpl w:val="249CDEAC"/>
    <w:name w:val="WW8Num4"/>
    <w:lvl w:ilvl="0">
      <w:start w:val="3"/>
      <w:numFmt w:val="decimal"/>
      <w:lvlText w:val="1.%1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" w15:restartNumberingAfterBreak="0">
    <w:nsid w:val="00000005"/>
    <w:multiLevelType w:val="singleLevel"/>
    <w:tmpl w:val="8CF86E38"/>
    <w:name w:val="WW8Num5"/>
    <w:lvl w:ilvl="0">
      <w:start w:val="1"/>
      <w:numFmt w:val="decimal"/>
      <w:lvlText w:val="6.%1."/>
      <w:lvlJc w:val="left"/>
      <w:pPr>
        <w:tabs>
          <w:tab w:val="num" w:pos="0"/>
        </w:tabs>
      </w:pPr>
      <w:rPr>
        <w:rFonts w:ascii="Times New Roman" w:hAnsi="Times New Roman" w:cs="Times New Roman"/>
        <w:b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/>
      </w:rPr>
    </w:lvl>
  </w:abstractNum>
  <w:abstractNum w:abstractNumId="6" w15:restartNumberingAfterBreak="0">
    <w:nsid w:val="0D10423A"/>
    <w:multiLevelType w:val="hybridMultilevel"/>
    <w:tmpl w:val="8FCAD976"/>
    <w:lvl w:ilvl="0" w:tplc="8ECE0D1E">
      <w:start w:val="7"/>
      <w:numFmt w:val="decimal"/>
      <w:lvlText w:val="%1."/>
      <w:lvlJc w:val="left"/>
      <w:pPr>
        <w:ind w:left="39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7" w15:restartNumberingAfterBreak="0">
    <w:nsid w:val="19296E40"/>
    <w:multiLevelType w:val="multilevel"/>
    <w:tmpl w:val="C8307CD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1AF84F9A"/>
    <w:multiLevelType w:val="multilevel"/>
    <w:tmpl w:val="1820C6DE"/>
    <w:lvl w:ilvl="0">
      <w:start w:val="7"/>
      <w:numFmt w:val="decimal"/>
      <w:lvlText w:val="%1."/>
      <w:lvlJc w:val="left"/>
      <w:pPr>
        <w:ind w:left="394" w:hanging="360"/>
      </w:pPr>
      <w:rPr>
        <w:rFonts w:cs="Times New Roman" w:hint="default"/>
        <w:b/>
      </w:rPr>
    </w:lvl>
    <w:lvl w:ilvl="1">
      <w:start w:val="6"/>
      <w:numFmt w:val="decimal"/>
      <w:isLgl/>
      <w:lvlText w:val="%1.%2."/>
      <w:lvlJc w:val="left"/>
      <w:pPr>
        <w:ind w:left="39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cs="Times New Roman" w:hint="default"/>
      </w:rPr>
    </w:lvl>
  </w:abstractNum>
  <w:abstractNum w:abstractNumId="9" w15:restartNumberingAfterBreak="0">
    <w:nsid w:val="23B75938"/>
    <w:multiLevelType w:val="singleLevel"/>
    <w:tmpl w:val="00C2719C"/>
    <w:lvl w:ilvl="0">
      <w:start w:val="1"/>
      <w:numFmt w:val="decimal"/>
      <w:lvlText w:val="6.%1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color w:val="auto"/>
      </w:rPr>
    </w:lvl>
  </w:abstractNum>
  <w:abstractNum w:abstractNumId="10" w15:restartNumberingAfterBreak="0">
    <w:nsid w:val="2AC50E27"/>
    <w:multiLevelType w:val="multilevel"/>
    <w:tmpl w:val="592A273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1" w15:restartNumberingAfterBreak="0">
    <w:nsid w:val="2C322C4C"/>
    <w:multiLevelType w:val="hybridMultilevel"/>
    <w:tmpl w:val="B4DCD050"/>
    <w:lvl w:ilvl="0" w:tplc="27ECDDCE">
      <w:start w:val="7"/>
      <w:numFmt w:val="decimal"/>
      <w:lvlText w:val="%1."/>
      <w:lvlJc w:val="left"/>
      <w:pPr>
        <w:ind w:left="39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2" w15:restartNumberingAfterBreak="0">
    <w:nsid w:val="33A86283"/>
    <w:multiLevelType w:val="hybridMultilevel"/>
    <w:tmpl w:val="131A4A24"/>
    <w:lvl w:ilvl="0" w:tplc="256C01CA">
      <w:start w:val="7"/>
      <w:numFmt w:val="decimal"/>
      <w:lvlText w:val="%1."/>
      <w:lvlJc w:val="left"/>
      <w:pPr>
        <w:ind w:left="39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3" w15:restartNumberingAfterBreak="0">
    <w:nsid w:val="33F44BA4"/>
    <w:multiLevelType w:val="multilevel"/>
    <w:tmpl w:val="0B88AE9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4" w15:restartNumberingAfterBreak="0">
    <w:nsid w:val="4EA557C4"/>
    <w:multiLevelType w:val="multilevel"/>
    <w:tmpl w:val="5FF6CA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F852F99"/>
    <w:multiLevelType w:val="hybridMultilevel"/>
    <w:tmpl w:val="DD6864CE"/>
    <w:lvl w:ilvl="0" w:tplc="3182B2CC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5F3703F"/>
    <w:multiLevelType w:val="hybridMultilevel"/>
    <w:tmpl w:val="C3A4FAC8"/>
    <w:lvl w:ilvl="0" w:tplc="498CF370">
      <w:start w:val="7"/>
      <w:numFmt w:val="decimal"/>
      <w:lvlText w:val="%1."/>
      <w:lvlJc w:val="left"/>
      <w:pPr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7" w15:restartNumberingAfterBreak="0">
    <w:nsid w:val="69DD05AD"/>
    <w:multiLevelType w:val="multilevel"/>
    <w:tmpl w:val="0F6CE09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8" w15:restartNumberingAfterBreak="0">
    <w:nsid w:val="6A145495"/>
    <w:multiLevelType w:val="multilevel"/>
    <w:tmpl w:val="3F2E3570"/>
    <w:lvl w:ilvl="0">
      <w:start w:val="7"/>
      <w:numFmt w:val="decimal"/>
      <w:lvlText w:val="%1."/>
      <w:lvlJc w:val="left"/>
      <w:pPr>
        <w:tabs>
          <w:tab w:val="num" w:pos="0"/>
        </w:tabs>
      </w:pPr>
      <w:rPr>
        <w:rFonts w:ascii="Symbol" w:hAnsi="Symbol" w:cs="Symbol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7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58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77" w:hanging="720"/>
      </w:pPr>
      <w:rPr>
        <w:rFonts w:ascii="Wingdings" w:hAnsi="Wingdings" w:cs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56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75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54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3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52" w:hanging="1800"/>
      </w:pPr>
      <w:rPr>
        <w:rFonts w:ascii="Wingdings" w:hAnsi="Wingdings" w:cs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15"/>
  </w:num>
  <w:num w:numId="9">
    <w:abstractNumId w:val="8"/>
  </w:num>
  <w:num w:numId="10">
    <w:abstractNumId w:val="6"/>
  </w:num>
  <w:num w:numId="11">
    <w:abstractNumId w:val="12"/>
  </w:num>
  <w:num w:numId="12">
    <w:abstractNumId w:val="18"/>
  </w:num>
  <w:num w:numId="13">
    <w:abstractNumId w:val="17"/>
  </w:num>
  <w:num w:numId="14">
    <w:abstractNumId w:val="16"/>
  </w:num>
  <w:num w:numId="15">
    <w:abstractNumId w:val="11"/>
  </w:num>
  <w:num w:numId="16">
    <w:abstractNumId w:val="14"/>
  </w:num>
  <w:num w:numId="17">
    <w:abstractNumId w:val="10"/>
  </w:num>
  <w:num w:numId="18">
    <w:abstractNumId w:val="1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92"/>
    <w:rsid w:val="000011F4"/>
    <w:rsid w:val="000036A1"/>
    <w:rsid w:val="00003EE6"/>
    <w:rsid w:val="0004635E"/>
    <w:rsid w:val="000626F3"/>
    <w:rsid w:val="00065AC1"/>
    <w:rsid w:val="00075C52"/>
    <w:rsid w:val="00082377"/>
    <w:rsid w:val="00091D5D"/>
    <w:rsid w:val="000941DE"/>
    <w:rsid w:val="000A5B78"/>
    <w:rsid w:val="000A636C"/>
    <w:rsid w:val="000A7505"/>
    <w:rsid w:val="000C116A"/>
    <w:rsid w:val="000C2A17"/>
    <w:rsid w:val="000C77B4"/>
    <w:rsid w:val="000D15C3"/>
    <w:rsid w:val="000E7D36"/>
    <w:rsid w:val="000F620A"/>
    <w:rsid w:val="0012028D"/>
    <w:rsid w:val="00144280"/>
    <w:rsid w:val="001600B1"/>
    <w:rsid w:val="00163824"/>
    <w:rsid w:val="0016611B"/>
    <w:rsid w:val="001677B1"/>
    <w:rsid w:val="00176EE8"/>
    <w:rsid w:val="0018124B"/>
    <w:rsid w:val="0018206D"/>
    <w:rsid w:val="00187286"/>
    <w:rsid w:val="0019056E"/>
    <w:rsid w:val="00191A63"/>
    <w:rsid w:val="00192EEA"/>
    <w:rsid w:val="0019338D"/>
    <w:rsid w:val="001A15D6"/>
    <w:rsid w:val="001C547D"/>
    <w:rsid w:val="001C6276"/>
    <w:rsid w:val="001C63C9"/>
    <w:rsid w:val="001C6BA1"/>
    <w:rsid w:val="001C7FD6"/>
    <w:rsid w:val="001D278E"/>
    <w:rsid w:val="001F1A29"/>
    <w:rsid w:val="001F63A2"/>
    <w:rsid w:val="00204511"/>
    <w:rsid w:val="002119C6"/>
    <w:rsid w:val="00216589"/>
    <w:rsid w:val="002169E4"/>
    <w:rsid w:val="00223FE4"/>
    <w:rsid w:val="00224780"/>
    <w:rsid w:val="002401D8"/>
    <w:rsid w:val="002447DB"/>
    <w:rsid w:val="00246547"/>
    <w:rsid w:val="002511A4"/>
    <w:rsid w:val="00270E8B"/>
    <w:rsid w:val="0027349E"/>
    <w:rsid w:val="00274840"/>
    <w:rsid w:val="00275692"/>
    <w:rsid w:val="002A6E6D"/>
    <w:rsid w:val="002C38D9"/>
    <w:rsid w:val="002C3E4C"/>
    <w:rsid w:val="002D04B6"/>
    <w:rsid w:val="002D0B86"/>
    <w:rsid w:val="002D2AB5"/>
    <w:rsid w:val="002E45DC"/>
    <w:rsid w:val="00302EFE"/>
    <w:rsid w:val="00311064"/>
    <w:rsid w:val="00313E0D"/>
    <w:rsid w:val="00316E56"/>
    <w:rsid w:val="00323F67"/>
    <w:rsid w:val="00325713"/>
    <w:rsid w:val="00327830"/>
    <w:rsid w:val="00341F21"/>
    <w:rsid w:val="003454CC"/>
    <w:rsid w:val="0034608F"/>
    <w:rsid w:val="0035290A"/>
    <w:rsid w:val="00356641"/>
    <w:rsid w:val="00377BF2"/>
    <w:rsid w:val="00380B37"/>
    <w:rsid w:val="00380D3E"/>
    <w:rsid w:val="00381ECD"/>
    <w:rsid w:val="0038217A"/>
    <w:rsid w:val="003A15E7"/>
    <w:rsid w:val="003A2D63"/>
    <w:rsid w:val="003A3D7C"/>
    <w:rsid w:val="003A5A02"/>
    <w:rsid w:val="003B324E"/>
    <w:rsid w:val="003B3713"/>
    <w:rsid w:val="003B6732"/>
    <w:rsid w:val="003B6BB0"/>
    <w:rsid w:val="003C4B6E"/>
    <w:rsid w:val="003C65F8"/>
    <w:rsid w:val="003C6BD2"/>
    <w:rsid w:val="003D45DA"/>
    <w:rsid w:val="00421133"/>
    <w:rsid w:val="00421D5F"/>
    <w:rsid w:val="00424E0A"/>
    <w:rsid w:val="00437A98"/>
    <w:rsid w:val="00444E15"/>
    <w:rsid w:val="00451995"/>
    <w:rsid w:val="00457F87"/>
    <w:rsid w:val="004634D1"/>
    <w:rsid w:val="004665D2"/>
    <w:rsid w:val="00470C99"/>
    <w:rsid w:val="004752BB"/>
    <w:rsid w:val="00481292"/>
    <w:rsid w:val="00481ED4"/>
    <w:rsid w:val="004831C7"/>
    <w:rsid w:val="0048374A"/>
    <w:rsid w:val="00484B54"/>
    <w:rsid w:val="004A0043"/>
    <w:rsid w:val="004A0A8E"/>
    <w:rsid w:val="004B04AA"/>
    <w:rsid w:val="004B2317"/>
    <w:rsid w:val="004B62B7"/>
    <w:rsid w:val="004C5E1F"/>
    <w:rsid w:val="004C6DC6"/>
    <w:rsid w:val="004D1D9C"/>
    <w:rsid w:val="004E5501"/>
    <w:rsid w:val="004E6456"/>
    <w:rsid w:val="004F1EF1"/>
    <w:rsid w:val="0050752C"/>
    <w:rsid w:val="0052418F"/>
    <w:rsid w:val="00527E37"/>
    <w:rsid w:val="005523F2"/>
    <w:rsid w:val="00554D32"/>
    <w:rsid w:val="00554E5F"/>
    <w:rsid w:val="00584C14"/>
    <w:rsid w:val="005926A2"/>
    <w:rsid w:val="005946D8"/>
    <w:rsid w:val="005979C8"/>
    <w:rsid w:val="005A4F04"/>
    <w:rsid w:val="005B1761"/>
    <w:rsid w:val="005B1B4A"/>
    <w:rsid w:val="005B5A86"/>
    <w:rsid w:val="005C7A84"/>
    <w:rsid w:val="006025AC"/>
    <w:rsid w:val="00606566"/>
    <w:rsid w:val="00611909"/>
    <w:rsid w:val="006135D1"/>
    <w:rsid w:val="006139E4"/>
    <w:rsid w:val="00623D6E"/>
    <w:rsid w:val="006318EE"/>
    <w:rsid w:val="00643A67"/>
    <w:rsid w:val="006446D3"/>
    <w:rsid w:val="006453EF"/>
    <w:rsid w:val="00645B45"/>
    <w:rsid w:val="00650648"/>
    <w:rsid w:val="00672553"/>
    <w:rsid w:val="00673ABE"/>
    <w:rsid w:val="00681ADD"/>
    <w:rsid w:val="006912E1"/>
    <w:rsid w:val="00697214"/>
    <w:rsid w:val="006978FC"/>
    <w:rsid w:val="006A2C55"/>
    <w:rsid w:val="006A2C71"/>
    <w:rsid w:val="006A35E7"/>
    <w:rsid w:val="006A6DC2"/>
    <w:rsid w:val="006C0FEC"/>
    <w:rsid w:val="006D4C27"/>
    <w:rsid w:val="006E02A3"/>
    <w:rsid w:val="006F61EF"/>
    <w:rsid w:val="00707DBB"/>
    <w:rsid w:val="00710D3B"/>
    <w:rsid w:val="00714DDE"/>
    <w:rsid w:val="00723775"/>
    <w:rsid w:val="0072717B"/>
    <w:rsid w:val="0075469E"/>
    <w:rsid w:val="00764B2A"/>
    <w:rsid w:val="00776D4E"/>
    <w:rsid w:val="007809D4"/>
    <w:rsid w:val="007816D1"/>
    <w:rsid w:val="00784D9B"/>
    <w:rsid w:val="00784F40"/>
    <w:rsid w:val="0079525A"/>
    <w:rsid w:val="007A2D24"/>
    <w:rsid w:val="007A3EFE"/>
    <w:rsid w:val="007B512C"/>
    <w:rsid w:val="007C7E45"/>
    <w:rsid w:val="007D1052"/>
    <w:rsid w:val="007D204C"/>
    <w:rsid w:val="007F0B92"/>
    <w:rsid w:val="007F6A4D"/>
    <w:rsid w:val="007F7A7E"/>
    <w:rsid w:val="00810B68"/>
    <w:rsid w:val="00815A10"/>
    <w:rsid w:val="00821A27"/>
    <w:rsid w:val="00845489"/>
    <w:rsid w:val="00846ACC"/>
    <w:rsid w:val="008546EB"/>
    <w:rsid w:val="00861FA8"/>
    <w:rsid w:val="00871AAA"/>
    <w:rsid w:val="00874DEF"/>
    <w:rsid w:val="00876466"/>
    <w:rsid w:val="008816EB"/>
    <w:rsid w:val="0089275B"/>
    <w:rsid w:val="008955D6"/>
    <w:rsid w:val="008A173C"/>
    <w:rsid w:val="008A7BBB"/>
    <w:rsid w:val="008B1FEB"/>
    <w:rsid w:val="008B6BE0"/>
    <w:rsid w:val="008D11D3"/>
    <w:rsid w:val="008D2308"/>
    <w:rsid w:val="008D7D1E"/>
    <w:rsid w:val="008E0BE8"/>
    <w:rsid w:val="008E3739"/>
    <w:rsid w:val="008E3858"/>
    <w:rsid w:val="008E67CB"/>
    <w:rsid w:val="008F27C4"/>
    <w:rsid w:val="0090242D"/>
    <w:rsid w:val="009076C5"/>
    <w:rsid w:val="00907A1B"/>
    <w:rsid w:val="0092723D"/>
    <w:rsid w:val="00931C7A"/>
    <w:rsid w:val="00977028"/>
    <w:rsid w:val="00982E24"/>
    <w:rsid w:val="009B15CD"/>
    <w:rsid w:val="009B32E3"/>
    <w:rsid w:val="009B3693"/>
    <w:rsid w:val="009B649F"/>
    <w:rsid w:val="009C0737"/>
    <w:rsid w:val="009D4053"/>
    <w:rsid w:val="009E6F5D"/>
    <w:rsid w:val="00A0101A"/>
    <w:rsid w:val="00A04A63"/>
    <w:rsid w:val="00A066F8"/>
    <w:rsid w:val="00A11168"/>
    <w:rsid w:val="00A25FC1"/>
    <w:rsid w:val="00A61B78"/>
    <w:rsid w:val="00A70693"/>
    <w:rsid w:val="00A763E4"/>
    <w:rsid w:val="00A8339E"/>
    <w:rsid w:val="00A846EB"/>
    <w:rsid w:val="00AB0703"/>
    <w:rsid w:val="00AB5E29"/>
    <w:rsid w:val="00AB7696"/>
    <w:rsid w:val="00AC03E5"/>
    <w:rsid w:val="00AC0A01"/>
    <w:rsid w:val="00AC5AD6"/>
    <w:rsid w:val="00AC6B12"/>
    <w:rsid w:val="00AE10A2"/>
    <w:rsid w:val="00B11EF4"/>
    <w:rsid w:val="00B315E1"/>
    <w:rsid w:val="00B42A27"/>
    <w:rsid w:val="00B53CCA"/>
    <w:rsid w:val="00B63FBF"/>
    <w:rsid w:val="00B85B95"/>
    <w:rsid w:val="00B8761B"/>
    <w:rsid w:val="00B92CD9"/>
    <w:rsid w:val="00BB03A3"/>
    <w:rsid w:val="00BB0FF5"/>
    <w:rsid w:val="00BC0EAE"/>
    <w:rsid w:val="00BC6419"/>
    <w:rsid w:val="00BC70CD"/>
    <w:rsid w:val="00BC7166"/>
    <w:rsid w:val="00BD2E0C"/>
    <w:rsid w:val="00BD4AC8"/>
    <w:rsid w:val="00BE2ADC"/>
    <w:rsid w:val="00BE3F25"/>
    <w:rsid w:val="00C34C3C"/>
    <w:rsid w:val="00C364FC"/>
    <w:rsid w:val="00C44ABD"/>
    <w:rsid w:val="00C63DE5"/>
    <w:rsid w:val="00C82DF1"/>
    <w:rsid w:val="00C848A4"/>
    <w:rsid w:val="00C84B98"/>
    <w:rsid w:val="00C8666D"/>
    <w:rsid w:val="00C9337A"/>
    <w:rsid w:val="00C95697"/>
    <w:rsid w:val="00CB41B1"/>
    <w:rsid w:val="00CC11F8"/>
    <w:rsid w:val="00CC5061"/>
    <w:rsid w:val="00CC7DA9"/>
    <w:rsid w:val="00CD2972"/>
    <w:rsid w:val="00CD5683"/>
    <w:rsid w:val="00CD6FEE"/>
    <w:rsid w:val="00CF19D0"/>
    <w:rsid w:val="00CF3451"/>
    <w:rsid w:val="00D02F70"/>
    <w:rsid w:val="00D1605C"/>
    <w:rsid w:val="00D25969"/>
    <w:rsid w:val="00D45099"/>
    <w:rsid w:val="00D464A2"/>
    <w:rsid w:val="00D6137D"/>
    <w:rsid w:val="00D62E97"/>
    <w:rsid w:val="00D63B53"/>
    <w:rsid w:val="00D73021"/>
    <w:rsid w:val="00D86520"/>
    <w:rsid w:val="00D91B58"/>
    <w:rsid w:val="00D92F73"/>
    <w:rsid w:val="00DA7083"/>
    <w:rsid w:val="00DB40D7"/>
    <w:rsid w:val="00DD48CA"/>
    <w:rsid w:val="00DE397E"/>
    <w:rsid w:val="00DF4C2D"/>
    <w:rsid w:val="00DF51CF"/>
    <w:rsid w:val="00DF726B"/>
    <w:rsid w:val="00E009A0"/>
    <w:rsid w:val="00E01B74"/>
    <w:rsid w:val="00E04415"/>
    <w:rsid w:val="00E0771D"/>
    <w:rsid w:val="00E239FE"/>
    <w:rsid w:val="00E260C2"/>
    <w:rsid w:val="00E26470"/>
    <w:rsid w:val="00E35376"/>
    <w:rsid w:val="00E35520"/>
    <w:rsid w:val="00E41295"/>
    <w:rsid w:val="00E41A2F"/>
    <w:rsid w:val="00E4652A"/>
    <w:rsid w:val="00E65B25"/>
    <w:rsid w:val="00E80E3B"/>
    <w:rsid w:val="00E83017"/>
    <w:rsid w:val="00E85351"/>
    <w:rsid w:val="00EA1707"/>
    <w:rsid w:val="00EA4558"/>
    <w:rsid w:val="00EB5D88"/>
    <w:rsid w:val="00EC06E6"/>
    <w:rsid w:val="00EC3701"/>
    <w:rsid w:val="00EC4A02"/>
    <w:rsid w:val="00EE5CFA"/>
    <w:rsid w:val="00EE5DAE"/>
    <w:rsid w:val="00EF040E"/>
    <w:rsid w:val="00EF4B12"/>
    <w:rsid w:val="00EF7281"/>
    <w:rsid w:val="00F10D69"/>
    <w:rsid w:val="00F21E36"/>
    <w:rsid w:val="00F23DAA"/>
    <w:rsid w:val="00F25BEE"/>
    <w:rsid w:val="00F41421"/>
    <w:rsid w:val="00F458AF"/>
    <w:rsid w:val="00F51901"/>
    <w:rsid w:val="00F55A98"/>
    <w:rsid w:val="00F610CA"/>
    <w:rsid w:val="00F64F6B"/>
    <w:rsid w:val="00F65E2D"/>
    <w:rsid w:val="00F7497F"/>
    <w:rsid w:val="00F81822"/>
    <w:rsid w:val="00F875DA"/>
    <w:rsid w:val="00F90BE1"/>
    <w:rsid w:val="00FA5DF9"/>
    <w:rsid w:val="00FC4736"/>
    <w:rsid w:val="00FE500E"/>
    <w:rsid w:val="00FF4BDE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2A0CA9"/>
  <w15:docId w15:val="{688CB43D-0B3A-4E6A-B33B-50D51983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D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B7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92CD9"/>
    <w:pPr>
      <w:ind w:left="720"/>
      <w:contextualSpacing/>
    </w:pPr>
  </w:style>
  <w:style w:type="paragraph" w:styleId="a5">
    <w:name w:val="header"/>
    <w:basedOn w:val="a"/>
    <w:link w:val="a6"/>
    <w:uiPriority w:val="99"/>
    <w:rsid w:val="004C6DC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4C6DC6"/>
    <w:rPr>
      <w:rFonts w:cs="Times New Roman"/>
    </w:rPr>
  </w:style>
  <w:style w:type="paragraph" w:styleId="a7">
    <w:name w:val="footer"/>
    <w:basedOn w:val="a"/>
    <w:link w:val="a8"/>
    <w:uiPriority w:val="99"/>
    <w:rsid w:val="004C6DC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4C6DC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71AAA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a">
    <w:name w:val="Текст выноски Знак"/>
    <w:link w:val="a9"/>
    <w:uiPriority w:val="99"/>
    <w:semiHidden/>
    <w:locked/>
    <w:rsid w:val="00871AAA"/>
    <w:rPr>
      <w:rFonts w:ascii="Tahoma" w:hAnsi="Tahoma" w:cs="Times New Roman"/>
      <w:sz w:val="16"/>
    </w:rPr>
  </w:style>
  <w:style w:type="character" w:styleId="ab">
    <w:name w:val="Hyperlink"/>
    <w:uiPriority w:val="99"/>
    <w:rsid w:val="008546EB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421133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42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uchangel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uchangela.ru/reglament-luchangel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uchangela.ru/reglament-luchangel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87E2-6C29-4475-83EE-4D171A4D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y</dc:creator>
  <cp:lastModifiedBy>ACER</cp:lastModifiedBy>
  <cp:revision>3</cp:revision>
  <dcterms:created xsi:type="dcterms:W3CDTF">2025-05-12T18:19:00Z</dcterms:created>
  <dcterms:modified xsi:type="dcterms:W3CDTF">2025-05-20T16:33:00Z</dcterms:modified>
</cp:coreProperties>
</file>